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4BFB" w:rsidRPr="00A858E7" w:rsidRDefault="00647B1D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34F1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Beispielcode</w:t>
                                    </w:r>
                                  </w:sdtContent>
                                </w:sdt>
                              </w:p>
                              <w:p w:rsidR="00C04BFB" w:rsidRDefault="00C04BF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Objektorientierte Programmierung 2 (oopI2)</w:t>
                                </w:r>
                              </w:p>
                              <w:p w:rsidR="00C04BFB" w:rsidRPr="00AF65CF" w:rsidRDefault="00C04BF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C04BFB" w:rsidRPr="00A858E7" w:rsidRDefault="00C92B2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734F1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Beispielcode</w:t>
                              </w:r>
                            </w:sdtContent>
                          </w:sdt>
                        </w:p>
                        <w:p w:rsidR="00C04BFB" w:rsidRDefault="00C04BF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Objektorientierte Programmierung 2 (oopI2)</w:t>
                          </w:r>
                        </w:p>
                        <w:p w:rsidR="00C04BFB" w:rsidRPr="00AF65CF" w:rsidRDefault="00C04BF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1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4BFB" w:rsidRDefault="00C9312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1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4BFB" w:rsidRDefault="00C93122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04321E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97828" w:history="1">
            <w:r w:rsidR="0004321E" w:rsidRPr="00EA7FE9">
              <w:rPr>
                <w:rStyle w:val="Hyperlink"/>
                <w:noProof/>
              </w:rPr>
              <w:t>1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</w:rPr>
              <w:t>Beispiel Addressviewer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28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2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HYPERLINK \l "_Toc452897829" </w:instrText>
          </w:r>
          <w:r>
            <w:fldChar w:fldCharType="separate"/>
          </w:r>
          <w:r w:rsidR="0004321E" w:rsidRPr="00EA7FE9">
            <w:rPr>
              <w:rStyle w:val="Hyperlink"/>
              <w:noProof/>
            </w:rPr>
            <w:t>1.1</w:t>
          </w:r>
          <w:r w:rsidR="0004321E">
            <w:rPr>
              <w:rFonts w:eastAsiaTheme="minorEastAsia"/>
              <w:noProof/>
              <w:lang w:eastAsia="de-CH"/>
            </w:rPr>
            <w:tab/>
          </w:r>
          <w:r w:rsidR="0004321E" w:rsidRPr="00EA7FE9">
            <w:rPr>
              <w:rStyle w:val="Hyperlink"/>
              <w:noProof/>
            </w:rPr>
            <w:t>AddressViewerApplication.java</w:t>
          </w:r>
          <w:r w:rsidR="0004321E">
            <w:rPr>
              <w:noProof/>
              <w:webHidden/>
            </w:rPr>
            <w:tab/>
          </w:r>
          <w:r w:rsidR="0004321E">
            <w:rPr>
              <w:noProof/>
              <w:webHidden/>
            </w:rPr>
            <w:fldChar w:fldCharType="begin"/>
          </w:r>
          <w:r w:rsidR="0004321E">
            <w:rPr>
              <w:noProof/>
              <w:webHidden/>
            </w:rPr>
            <w:instrText xml:space="preserve"> PAGEREF _Toc452897829 \h </w:instrText>
          </w:r>
          <w:r w:rsidR="0004321E">
            <w:rPr>
              <w:noProof/>
              <w:webHidden/>
            </w:rPr>
          </w:r>
          <w:r w:rsidR="0004321E">
            <w:rPr>
              <w:noProof/>
              <w:webHidden/>
            </w:rPr>
            <w:fldChar w:fldCharType="separate"/>
          </w:r>
          <w:r w:rsidR="0004321E">
            <w:rPr>
              <w:noProof/>
              <w:webHidden/>
            </w:rPr>
            <w:t>2</w:t>
          </w:r>
          <w:r w:rsidR="0004321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0" w:history="1">
            <w:r w:rsidR="0004321E" w:rsidRPr="00EA7FE9">
              <w:rPr>
                <w:rStyle w:val="Hyperlink"/>
                <w:noProof/>
                <w:lang w:val="en-US"/>
              </w:rPr>
              <w:t>1.2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AddressViewerWindow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0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3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52897831" w:history="1">
            <w:r w:rsidR="0004321E" w:rsidRPr="00EA7FE9">
              <w:rPr>
                <w:rStyle w:val="Hyperlink"/>
                <w:noProof/>
              </w:rPr>
              <w:t>2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</w:rPr>
              <w:t>Beispiel Colorchooser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1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7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2" w:history="1">
            <w:r w:rsidR="0004321E" w:rsidRPr="00EA7FE9">
              <w:rPr>
                <w:rStyle w:val="Hyperlink"/>
                <w:noProof/>
              </w:rPr>
              <w:t>2.1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</w:rPr>
              <w:t>ColorChooserApplication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2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7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52897833" w:history="1">
            <w:r w:rsidR="0004321E" w:rsidRPr="00EA7FE9">
              <w:rPr>
                <w:rStyle w:val="Hyperlink"/>
                <w:noProof/>
                <w:lang w:val="en-US"/>
              </w:rPr>
              <w:t>3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Beispiel Imageviewer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3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0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4" w:history="1">
            <w:r w:rsidR="0004321E" w:rsidRPr="00EA7FE9">
              <w:rPr>
                <w:rStyle w:val="Hyperlink"/>
                <w:noProof/>
                <w:lang w:val="en-US"/>
              </w:rPr>
              <w:t>3.1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ImageViewerApplication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4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0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5" w:history="1">
            <w:r w:rsidR="0004321E" w:rsidRPr="00EA7FE9">
              <w:rPr>
                <w:rStyle w:val="Hyperlink"/>
                <w:noProof/>
                <w:lang w:val="en-US"/>
              </w:rPr>
              <w:t>3.2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ImageViewerPanel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5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3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52897836" w:history="1">
            <w:r w:rsidR="0004321E" w:rsidRPr="00EA7FE9">
              <w:rPr>
                <w:rStyle w:val="Hyperlink"/>
                <w:noProof/>
                <w:lang w:val="en-US"/>
              </w:rPr>
              <w:t>4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Beispiel Calculator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6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5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7" w:history="1">
            <w:r w:rsidR="0004321E" w:rsidRPr="00EA7FE9">
              <w:rPr>
                <w:rStyle w:val="Hyperlink"/>
                <w:noProof/>
                <w:lang w:val="en-US"/>
              </w:rPr>
              <w:t>4.1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  <w:lang w:val="en-US"/>
              </w:rPr>
              <w:t>CalculatorApplication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7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5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8" w:history="1">
            <w:r w:rsidR="0004321E" w:rsidRPr="00EA7FE9">
              <w:rPr>
                <w:rStyle w:val="Hyperlink"/>
                <w:noProof/>
              </w:rPr>
              <w:t>4.2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</w:rPr>
              <w:t>CalculatorWindow.java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8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5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04321E" w:rsidRDefault="00647B1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897839" w:history="1">
            <w:r w:rsidR="0004321E" w:rsidRPr="00EA7FE9">
              <w:rPr>
                <w:rStyle w:val="Hyperlink"/>
                <w:noProof/>
              </w:rPr>
              <w:t>4.3</w:t>
            </w:r>
            <w:r w:rsidR="0004321E">
              <w:rPr>
                <w:rFonts w:eastAsiaTheme="minorEastAsia"/>
                <w:noProof/>
                <w:lang w:eastAsia="de-CH"/>
              </w:rPr>
              <w:tab/>
            </w:r>
            <w:r w:rsidR="0004321E" w:rsidRPr="00EA7FE9">
              <w:rPr>
                <w:rStyle w:val="Hyperlink"/>
                <w:noProof/>
              </w:rPr>
              <w:t>Style.css</w:t>
            </w:r>
            <w:r w:rsidR="0004321E">
              <w:rPr>
                <w:noProof/>
                <w:webHidden/>
              </w:rPr>
              <w:tab/>
            </w:r>
            <w:r w:rsidR="0004321E">
              <w:rPr>
                <w:noProof/>
                <w:webHidden/>
              </w:rPr>
              <w:fldChar w:fldCharType="begin"/>
            </w:r>
            <w:r w:rsidR="0004321E">
              <w:rPr>
                <w:noProof/>
                <w:webHidden/>
              </w:rPr>
              <w:instrText xml:space="preserve"> PAGEREF _Toc452897839 \h </w:instrText>
            </w:r>
            <w:r w:rsidR="0004321E">
              <w:rPr>
                <w:noProof/>
                <w:webHidden/>
              </w:rPr>
            </w:r>
            <w:r w:rsidR="0004321E">
              <w:rPr>
                <w:noProof/>
                <w:webHidden/>
              </w:rPr>
              <w:fldChar w:fldCharType="separate"/>
            </w:r>
            <w:r w:rsidR="0004321E">
              <w:rPr>
                <w:noProof/>
                <w:webHidden/>
              </w:rPr>
              <w:t>17</w:t>
            </w:r>
            <w:r w:rsidR="0004321E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7734F1" w:rsidP="003A70B0">
      <w:pPr>
        <w:pStyle w:val="berschrift1"/>
      </w:pPr>
      <w:bookmarkStart w:id="1" w:name="_Toc452897828"/>
      <w:r>
        <w:lastRenderedPageBreak/>
        <w:t xml:space="preserve">Beispiel </w:t>
      </w:r>
      <w:proofErr w:type="spellStart"/>
      <w:r>
        <w:t>Addressviewer</w:t>
      </w:r>
      <w:bookmarkEnd w:id="1"/>
      <w:proofErr w:type="spellEnd"/>
    </w:p>
    <w:p w:rsidR="007734F1" w:rsidRDefault="005D7E7F" w:rsidP="005D7E7F">
      <w:pPr>
        <w:pStyle w:val="berschrift2"/>
      </w:pPr>
      <w:bookmarkStart w:id="2" w:name="_Toc452897829"/>
      <w:r>
        <w:t>AddressViewerApplication.java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7E7F" w:rsidRPr="005D7E7F" w:rsidTr="005D7E7F">
        <w:tc>
          <w:tcPr>
            <w:tcW w:w="9062" w:type="dxa"/>
          </w:tcPr>
          <w:p w:rsidR="005D7E7F" w:rsidRPr="005D7E7F" w:rsidRDefault="005D7E7F" w:rsidP="005D7E7F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ackage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h.swaechter.javafx.addressviewer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application.Application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Scen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tage.Stag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.io.*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ressViewerApplica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Application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Stage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main(String[] args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launch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args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aveWindowDimension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5D7E7F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start(Stage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Exception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Person persona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Person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a.setFirs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Hans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a.se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Müller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Person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b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Person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b.setFirs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Fritz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b.se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Keller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Person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c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Person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c.setFirs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Ueli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c.se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Maurer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File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fi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test.raf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file.delet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RA_Storag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&lt;Person&gt; storage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RA_Storag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&lt;&gt;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test.raf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.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clas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.appendItem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persona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.appendItem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b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.appendItem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ersonc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 xml:space="preserve">stag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ressViewerWindow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ressviewerwindow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ressViewerWindow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storage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Min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4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Min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4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Scen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Scene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ressviewerwindow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etTit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Address Viewer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restoreWindowDimension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rimarystage.show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void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aveWindowDimension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ry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BufferedWriter writer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BufferedWriter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Writer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settings.ini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writ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posx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 = 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X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newLin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writ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posy = 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Y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newLin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writ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width = 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newLin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writ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height = 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writer.clos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tch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IOException exception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    System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ou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println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severe I/O error while writing 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ini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-file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void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restoreWindowDimension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doubl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x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y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w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h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File control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settings.ini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ntrol.exist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String line =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 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, name, valu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ry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BufferedReader reader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BufferedReader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Reader(control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separator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line !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line = reader.readLin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line !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separator 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ine.indexOf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'='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separator &lt;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reader.clos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hrow 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RuntimeException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ini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-file contains a line of invalid format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name = 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ine.substr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, separator)).trim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value = 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ine.substr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separator +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ine.leng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).trim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switch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name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posx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x 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Double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parseDou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value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posy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y 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Double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parseDou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value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width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w 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Double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parseDou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value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se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height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h =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Double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parseDou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value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break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tch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IOException e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System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ou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println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severe I/O error while reading 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ini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-file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Width(w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Height(h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X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x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i/>
                <w:iCs/>
                <w:color w:val="660E7A"/>
                <w:sz w:val="18"/>
                <w:szCs w:val="18"/>
                <w:lang w:val="en-US"/>
              </w:rPr>
              <w:t>st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Y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y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5D7E7F" w:rsidRPr="005D7E7F" w:rsidRDefault="005D7E7F" w:rsidP="007734F1">
            <w:pPr>
              <w:rPr>
                <w:lang w:val="en-US"/>
              </w:rPr>
            </w:pPr>
          </w:p>
        </w:tc>
      </w:tr>
    </w:tbl>
    <w:p w:rsidR="005D7E7F" w:rsidRPr="005D7E7F" w:rsidRDefault="005D7E7F" w:rsidP="007734F1">
      <w:pPr>
        <w:rPr>
          <w:lang w:val="en-US"/>
        </w:rPr>
      </w:pPr>
    </w:p>
    <w:p w:rsidR="005D7E7F" w:rsidRPr="005D7E7F" w:rsidRDefault="005D7E7F" w:rsidP="005D7E7F">
      <w:pPr>
        <w:pStyle w:val="berschrift2"/>
        <w:rPr>
          <w:lang w:val="en-US"/>
        </w:rPr>
      </w:pPr>
      <w:bookmarkStart w:id="3" w:name="_Toc452897830"/>
      <w:r w:rsidRPr="005D7E7F">
        <w:rPr>
          <w:lang w:val="en-US"/>
        </w:rPr>
        <w:t>AddressViewerWindow.java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7E7F" w:rsidTr="005D7E7F">
        <w:tc>
          <w:tcPr>
            <w:tcW w:w="9062" w:type="dxa"/>
          </w:tcPr>
          <w:p w:rsidR="005D7E7F" w:rsidRDefault="005D7E7F" w:rsidP="005D7E7F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ackage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h.swaechter.javafx.addressviewer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javafx.application.Platform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event.ActionEvent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event.EventHandler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geometry.Insets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javafx.geometry.Orienta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geometry.Pos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javafx.scene.contro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.*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layout.BorderPan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layout.HBox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layout.Priority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layout.VBox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lastRenderedPageBreak/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fx.scene.paint.Color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java.io.Fil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Add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ressViewerWindow</w:t>
            </w:r>
            <w:proofErr w:type="spellEnd"/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BorderPane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lements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EventHandler&lt;ActionEvent&gt; {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String[]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LABELS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= {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Name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Adresse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Geburtsdatum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Kontostand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Geschlecht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Zivilstand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Brillenträger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}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FORWARD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&gt;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String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BACKWARD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265989">
              <w:rPr>
                <w:b/>
                <w:bCs/>
                <w:color w:val="008000"/>
                <w:sz w:val="18"/>
                <w:szCs w:val="18"/>
                <w:lang w:val="en-US"/>
              </w:rPr>
              <w:t>"&lt;"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RA_Storage&lt;Person&gt;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Person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buffer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Person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TextField[]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putfields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TextField[</w:t>
            </w:r>
            <w:r w:rsidRPr="00265989">
              <w:rPr>
                <w:color w:val="0000FF"/>
                <w:sz w:val="18"/>
                <w:szCs w:val="18"/>
                <w:lang w:val="en-US"/>
              </w:rPr>
              <w:t>7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]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Label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Label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Button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Button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 xml:space="preserve">Slider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int </w:t>
            </w:r>
            <w:r w:rsidRPr="00265989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AddressViewerWindow(RA_Storage&lt;Person&gt; storage) {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VBox labelbox 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VBox inputbox 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HBox controlbox 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HBox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VBox buttonbox 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VBox statusbox = </w:t>
            </w:r>
            <w:r w:rsidRPr="00265989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setLeft(labelbox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setCenter(inputbox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setRight(controlbox);</w:t>
            </w:r>
            <w:r w:rsidRPr="00265989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265989">
              <w:rPr>
                <w:color w:val="000000"/>
                <w:sz w:val="18"/>
                <w:szCs w:val="18"/>
                <w:lang w:val="en-US"/>
              </w:rPr>
              <w:t>setBottom</w:t>
            </w:r>
            <w:proofErr w:type="spellEnd"/>
            <w:r w:rsidRPr="00265989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265989">
              <w:rPr>
                <w:color w:val="000000"/>
                <w:sz w:val="18"/>
                <w:szCs w:val="18"/>
                <w:lang w:val="en-US"/>
              </w:rPr>
              <w:t>statusbox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etPadd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inputbox.setPadd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inputbox.setSpac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setAlignme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Pos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ENT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setPref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ntrolbox.setPadd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atusbox.setPadding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i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7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 ++i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Label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abe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Label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LABEL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[i]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abel.setMax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Double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MAX_VALU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Vgrow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label, Priority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ALWAY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abel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label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i 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; i &lt;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7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 ++i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[i]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TextField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etMaxHeigh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Double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MAX_VALU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etEdita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fals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etFocusTraversab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fals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etOnMouseClicke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event -&gt;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requestFocu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Vgrow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, Priority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ALWAY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input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i]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proofErr w:type="spellEnd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Button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Pref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proofErr w:type="spellEnd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Button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Pref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position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Label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position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Pref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Alignme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Pos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ENT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Button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Button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Exit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.setTooltip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Tooltip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Close the application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.setPrefWidth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slider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Slider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Orienta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Orientation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VERTICA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valueProperty().addListener((x, o, n) -&gt;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= 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in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 - 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in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((Double) n +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.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-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howRecor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+ 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orage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ntrol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Separator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Orientation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VERTICA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ntrol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buttonbox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ntrol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status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Label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status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atus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Separator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tatusbox.getChildr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hi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proofErr w:type="spellEnd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= storage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initData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exitbutton.setOnAc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event -&gt;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storage.close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Platform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exi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OnAc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hi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OnActi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hi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5D7E7F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handle(ActionEvent event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event.getSource() ==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for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-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++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howRecor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+ 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event.getSource() ==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ackwardbutto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--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howRecor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dex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+ 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initData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!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test.raf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.exists()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File not found!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Fil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Color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RED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sConnecte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Connected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Fil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Color.</w:t>
            </w:r>
            <w:r w:rsidRPr="005D7E7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GREE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&gt;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Max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-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Min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MajorTickUni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MinorTick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BlockIncreme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ShowTickLabel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ru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ShowTickMarks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ru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Valu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Max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LabelFormatter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LabelConverter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lid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SnapToPixel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>tru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1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/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temCoun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howRecor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position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0 / 0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atus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Invalid file format!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5D7E7F">
              <w:rPr>
                <w:color w:val="000000"/>
                <w:sz w:val="18"/>
                <w:szCs w:val="18"/>
                <w:lang w:val="en-US"/>
              </w:rPr>
              <w:t>showRecor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record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record &gt;=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 xml:space="preserve">0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&amp;&amp; record &lt;=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index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&amp;&amp;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sConnecte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 {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storage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readItem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record, </w:t>
            </w:r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5D7E7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b =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Birthdat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Las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FirstNam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Addres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2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String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%02d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b %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.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gramStart"/>
            <w:r w:rsidRPr="005D7E7F">
              <w:rPr>
                <w:color w:val="000000"/>
                <w:sz w:val="18"/>
                <w:szCs w:val="18"/>
                <w:lang w:val="en-US"/>
              </w:rPr>
              <w:t>String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%02d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b /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 xml:space="preserve">100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%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.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+ String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%04d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b / 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10000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3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String.</w:t>
            </w:r>
            <w:r w:rsidRPr="005D7E7F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(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%.2f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getMoney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())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4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sFemale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?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Weiblich</w:t>
            </w:r>
            <w:proofErr w:type="spellEnd"/>
            <w:proofErr w:type="gram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proofErr w:type="gram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Männlich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5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isMarried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?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Verheiratet</w:t>
            </w:r>
            <w:proofErr w:type="spellEnd"/>
            <w:proofErr w:type="gram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:</w:t>
            </w:r>
            <w:proofErr w:type="gram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proofErr w:type="spellStart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Unverheiratet</w:t>
            </w:r>
            <w:proofErr w:type="spellEnd"/>
            <w:r w:rsidRPr="005D7E7F">
              <w:rPr>
                <w:b/>
                <w:bCs/>
                <w:color w:val="008000"/>
                <w:sz w:val="18"/>
                <w:szCs w:val="18"/>
                <w:lang w:val="en-US"/>
              </w:rPr>
              <w:t>"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inputfield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>[</w:t>
            </w:r>
            <w:r w:rsidRPr="005D7E7F">
              <w:rPr>
                <w:color w:val="0000FF"/>
                <w:sz w:val="18"/>
                <w:szCs w:val="18"/>
                <w:lang w:val="en-US"/>
              </w:rPr>
              <w:t>6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].setText(</w:t>
            </w:r>
            <w:proofErr w:type="spellStart"/>
            <w:r w:rsidRPr="005D7E7F">
              <w:rPr>
                <w:b/>
                <w:bCs/>
                <w:color w:val="660E7A"/>
                <w:sz w:val="18"/>
                <w:szCs w:val="18"/>
                <w:lang w:val="en-US"/>
              </w:rPr>
              <w:t>buffer</w:t>
            </w:r>
            <w:r w:rsidRPr="005D7E7F">
              <w:rPr>
                <w:color w:val="000000"/>
                <w:sz w:val="18"/>
                <w:szCs w:val="18"/>
                <w:lang w:val="en-US"/>
              </w:rPr>
              <w:t>.wearsGlasses</w:t>
            </w:r>
            <w:proofErr w:type="spellEnd"/>
            <w:r w:rsidRPr="005D7E7F">
              <w:rPr>
                <w:color w:val="000000"/>
                <w:sz w:val="18"/>
                <w:szCs w:val="18"/>
                <w:lang w:val="en-US"/>
              </w:rPr>
              <w:t xml:space="preserve">() ?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Ja" 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b/>
                <w:bCs/>
                <w:color w:val="008000"/>
                <w:sz w:val="18"/>
                <w:szCs w:val="18"/>
              </w:rPr>
              <w:t>"Nein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lider</w:t>
            </w:r>
            <w:r>
              <w:rPr>
                <w:color w:val="000000"/>
                <w:sz w:val="18"/>
                <w:szCs w:val="18"/>
              </w:rPr>
              <w:t>.setValu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torage</w:t>
            </w:r>
            <w:r>
              <w:rPr>
                <w:color w:val="000000"/>
                <w:sz w:val="18"/>
                <w:szCs w:val="18"/>
              </w:rPr>
              <w:t>.itemCou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-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index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5D7E7F" w:rsidRDefault="005D7E7F" w:rsidP="007734F1"/>
        </w:tc>
      </w:tr>
    </w:tbl>
    <w:p w:rsidR="005D7E7F" w:rsidRDefault="005D7E7F" w:rsidP="007734F1"/>
    <w:p w:rsidR="00A25A8F" w:rsidRDefault="007734F1" w:rsidP="007734F1">
      <w:pPr>
        <w:pStyle w:val="berschrift1"/>
      </w:pPr>
      <w:bookmarkStart w:id="4" w:name="_Toc452897831"/>
      <w:r>
        <w:lastRenderedPageBreak/>
        <w:t xml:space="preserve">Beispiel </w:t>
      </w:r>
      <w:proofErr w:type="spellStart"/>
      <w:r w:rsidR="00A25A8F">
        <w:t>Colorchooser</w:t>
      </w:r>
      <w:bookmarkEnd w:id="4"/>
      <w:proofErr w:type="spellEnd"/>
    </w:p>
    <w:p w:rsidR="00BB166A" w:rsidRPr="00BB166A" w:rsidRDefault="00BB166A" w:rsidP="00BB166A">
      <w:pPr>
        <w:pStyle w:val="berschrift2"/>
      </w:pPr>
      <w:bookmarkStart w:id="5" w:name="_Toc452897832"/>
      <w:r>
        <w:t>ColorChooser</w:t>
      </w:r>
      <w:r w:rsidR="00D51F08">
        <w:t>Application</w:t>
      </w:r>
      <w:r>
        <w:t>.java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A8F" w:rsidRPr="00A25A8F" w:rsidTr="00A25A8F">
        <w:tc>
          <w:tcPr>
            <w:tcW w:w="9062" w:type="dxa"/>
          </w:tcPr>
          <w:p w:rsidR="00A25A8F" w:rsidRPr="00A25A8F" w:rsidRDefault="00A25A8F" w:rsidP="00A25A8F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h.swaechter.javafx.colorchoos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application.Application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beans.InvalidationListen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beans.Observabl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fx.beans.binding.Bindings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fx.beans.binding.DoubleBinding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beans.property.DoubleProper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geometry.Insets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fx.geometry.Orientation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geometry.Pos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Scen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control.Label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control.Slide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color w:val="000000"/>
                <w:sz w:val="18"/>
                <w:szCs w:val="18"/>
              </w:rPr>
              <w:t>javafx.scene.layout</w:t>
            </w:r>
            <w:proofErr w:type="spellEnd"/>
            <w:r>
              <w:rPr>
                <w:color w:val="000000"/>
                <w:sz w:val="18"/>
                <w:szCs w:val="18"/>
              </w:rPr>
              <w:t>.*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paint.Color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tage.Stag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ColorChooserApplicatio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 xml:space="preserve">Application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lements </w:t>
            </w:r>
            <w:r>
              <w:rPr>
                <w:color w:val="000000"/>
                <w:sz w:val="18"/>
                <w:szCs w:val="18"/>
              </w:rPr>
              <w:t>InvalidationListener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tackPane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tackpane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lider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rgbslid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[]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Slider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color w:val="000000"/>
                <w:sz w:val="18"/>
                <w:szCs w:val="18"/>
              </w:rPr>
              <w:t xml:space="preserve">Slider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hsbslid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[]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Slider[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>
              <w:rPr>
                <w:color w:val="000000"/>
                <w:sz w:val="18"/>
                <w:szCs w:val="18"/>
              </w:rPr>
              <w:t>main</w:t>
            </w:r>
            <w:proofErr w:type="spellEnd"/>
            <w:r>
              <w:rPr>
                <w:color w:val="000000"/>
                <w:sz w:val="18"/>
                <w:szCs w:val="18"/>
              </w:rPr>
              <w:t>(String[] args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000000"/>
                <w:sz w:val="18"/>
                <w:szCs w:val="18"/>
              </w:rPr>
              <w:t>launch</w:t>
            </w:r>
            <w:r>
              <w:rPr>
                <w:color w:val="000000"/>
                <w:sz w:val="18"/>
                <w:szCs w:val="18"/>
              </w:rPr>
              <w:t>(args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start(Stage </w:t>
            </w:r>
            <w:proofErr w:type="spellStart"/>
            <w:r>
              <w:rPr>
                <w:color w:val="000000"/>
                <w:sz w:val="18"/>
                <w:szCs w:val="18"/>
              </w:rPr>
              <w:t>primarystag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throws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Exception {</w:t>
            </w:r>
            <w:r>
              <w:rPr>
                <w:color w:val="000000"/>
                <w:sz w:val="18"/>
                <w:szCs w:val="18"/>
              </w:rPr>
              <w:br/>
              <w:t xml:space="preserve">        BorderPane </w:t>
            </w:r>
            <w:proofErr w:type="spellStart"/>
            <w:r>
              <w:rPr>
                <w:color w:val="000000"/>
                <w:sz w:val="18"/>
                <w:szCs w:val="18"/>
              </w:rPr>
              <w:t>borderpa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orderPane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orderpane.setPadd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sets(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tackpane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StackPane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stackpane</w:t>
            </w:r>
            <w:r>
              <w:rPr>
                <w:color w:val="000000"/>
                <w:sz w:val="18"/>
                <w:szCs w:val="18"/>
              </w:rPr>
              <w:t>.setBackgroun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ackground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BackgroundFill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olor(</w:t>
            </w:r>
            <w:r>
              <w:rPr>
                <w:color w:val="0000FF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.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CornerRadii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sets(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)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HBox </w:t>
            </w:r>
            <w:proofErr w:type="spellStart"/>
            <w:r>
              <w:rPr>
                <w:color w:val="000000"/>
                <w:sz w:val="18"/>
                <w:szCs w:val="18"/>
              </w:rPr>
              <w:t>rgbcontr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HBox();</w:t>
            </w:r>
            <w:r>
              <w:rPr>
                <w:color w:val="000000"/>
                <w:sz w:val="18"/>
                <w:szCs w:val="18"/>
              </w:rPr>
              <w:br/>
              <w:t xml:space="preserve">        HBox </w:t>
            </w:r>
            <w:proofErr w:type="spellStart"/>
            <w:r>
              <w:rPr>
                <w:color w:val="000000"/>
                <w:sz w:val="18"/>
                <w:szCs w:val="18"/>
              </w:rPr>
              <w:t>hsbcontro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HBox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String[] </w:t>
            </w:r>
            <w:proofErr w:type="spellStart"/>
            <w:r>
              <w:rPr>
                <w:color w:val="000000"/>
                <w:sz w:val="18"/>
                <w:szCs w:val="18"/>
              </w:rPr>
              <w:t>rgblabel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{</w:t>
            </w:r>
            <w:r>
              <w:rPr>
                <w:b/>
                <w:bCs/>
                <w:color w:val="008000"/>
                <w:sz w:val="18"/>
                <w:szCs w:val="18"/>
              </w:rPr>
              <w:t>"R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G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B"</w:t>
            </w:r>
            <w:r>
              <w:rPr>
                <w:color w:val="000000"/>
                <w:sz w:val="18"/>
                <w:szCs w:val="18"/>
              </w:rPr>
              <w:t>}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i 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i &lt;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rgbslider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</w:rPr>
              <w:t>; i++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rgbslider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[i]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Slider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660E7A"/>
                <w:sz w:val="18"/>
                <w:szCs w:val="18"/>
              </w:rPr>
              <w:t>rgbsliders</w:t>
            </w:r>
            <w:proofErr w:type="spellEnd"/>
            <w:r>
              <w:rPr>
                <w:color w:val="000000"/>
                <w:sz w:val="18"/>
                <w:szCs w:val="18"/>
              </w:rPr>
              <w:t>[i].</w:t>
            </w:r>
            <w:proofErr w:type="spellStart"/>
            <w:r>
              <w:rPr>
                <w:color w:val="000000"/>
                <w:sz w:val="18"/>
                <w:szCs w:val="18"/>
              </w:rPr>
              <w:t>setOrientatio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Orientation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VERTI</w:t>
            </w:r>
            <w:proofErr w:type="spellEnd"/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AL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PrefWidt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Ma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Listener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>this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OnMousePresse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e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RGBtoHS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}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setVgrow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, Priority.</w:t>
            </w:r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ALWAYS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setAlignmen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Pos.</w:t>
            </w:r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ENTER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Label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label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)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control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String[]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label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{</w:t>
            </w:r>
            <w:r w:rsidRPr="00A25A8F">
              <w:rPr>
                <w:b/>
                <w:bCs/>
                <w:color w:val="008000"/>
                <w:sz w:val="18"/>
                <w:szCs w:val="18"/>
                <w:lang w:val="en-US"/>
              </w:rPr>
              <w:t>"H"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b/>
                <w:bCs/>
                <w:color w:val="008000"/>
                <w:sz w:val="18"/>
                <w:szCs w:val="18"/>
                <w:lang w:val="en-US"/>
              </w:rPr>
              <w:t>"S"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b/>
                <w:bCs/>
                <w:color w:val="008000"/>
                <w:sz w:val="18"/>
                <w:szCs w:val="18"/>
                <w:lang w:val="en-US"/>
              </w:rPr>
              <w:t>"B"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}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i =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; i &lt;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.</w:t>
            </w:r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; i++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[i]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Slider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Orientatio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Orientation.</w:t>
            </w:r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VERTICAL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PrefWidt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5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Ma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Listener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>this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etOnMousePresse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e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HSBtoRG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}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setVgrow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, Priority.</w:t>
            </w:r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ALWAYS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setAlignmen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Pos.</w:t>
            </w:r>
            <w:r w:rsidRPr="00A25A8F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CENTER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Label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label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i])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control.getChildr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ad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box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orderpane.setCente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stackpan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orderpane.setLef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control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orderpane.setRigh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control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primarystage.setScen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Scene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orderpan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40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primarystage.setMinWidt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60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primarystage.setMinHeigh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30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primarystage.setTitl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b/>
                <w:bCs/>
                <w:color w:val="008000"/>
                <w:sz w:val="18"/>
                <w:szCs w:val="18"/>
                <w:lang w:val="en-US"/>
              </w:rPr>
              <w:t>"Color Chooser"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primarystage.show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invalidated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25A8F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A25A8F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invalidated(Observable observable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etVa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etVa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etVa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ackgroundFill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fill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ackgroundFill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color,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rnerRadii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),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stackpane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.setBackgroun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Background(fill)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RGBtoHS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Slide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lide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slider.valueProperty().unbind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red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green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blue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ed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ree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l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H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red, green, blue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ed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ree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l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Saturatio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red, green, blue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ed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gree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l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Brightnes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red, green, blue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h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sb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HSBtoRGB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Slide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lide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slider.valueProperty().unbind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hue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saturation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DoubleProperty brightness =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hs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re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aturatio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rightness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Re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hue, saturation, brightness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gre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aturatio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rightness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B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hue, saturation, brightness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b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indings.</w:t>
            </w:r>
            <w:r w:rsidRPr="00A25A8F">
              <w:rPr>
                <w:i/>
                <w:iCs/>
                <w:color w:val="000000"/>
                <w:sz w:val="18"/>
                <w:szCs w:val="18"/>
                <w:lang w:val="en-US"/>
              </w:rPr>
              <w:t>createDoubleBinding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() -&gt; {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Color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Color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hue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saturation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brightness.get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 xml:space="preserve">(), 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A25A8F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return 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color.getGre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}, hue, saturation, brightness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0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red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1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green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A25A8F">
              <w:rPr>
                <w:b/>
                <w:bCs/>
                <w:color w:val="660E7A"/>
                <w:sz w:val="18"/>
                <w:szCs w:val="18"/>
                <w:lang w:val="en-US"/>
              </w:rPr>
              <w:t>rgbsliders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[</w:t>
            </w:r>
            <w:r w:rsidRPr="00A25A8F">
              <w:rPr>
                <w:color w:val="0000FF"/>
                <w:sz w:val="18"/>
                <w:szCs w:val="18"/>
                <w:lang w:val="en-US"/>
              </w:rPr>
              <w:t>2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valueProperty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A25A8F">
              <w:rPr>
                <w:color w:val="000000"/>
                <w:sz w:val="18"/>
                <w:szCs w:val="18"/>
                <w:lang w:val="en-US"/>
              </w:rPr>
              <w:t>rgbblue</w:t>
            </w:r>
            <w:proofErr w:type="spellEnd"/>
            <w:r w:rsidRPr="00A25A8F">
              <w:rPr>
                <w:color w:val="000000"/>
                <w:sz w:val="18"/>
                <w:szCs w:val="18"/>
                <w:lang w:val="en-US"/>
              </w:rPr>
              <w:t>);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A25A8F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A25A8F" w:rsidRPr="00A25A8F" w:rsidRDefault="00A25A8F" w:rsidP="00A25A8F">
            <w:pPr>
              <w:rPr>
                <w:lang w:val="en-US"/>
              </w:rPr>
            </w:pPr>
          </w:p>
        </w:tc>
      </w:tr>
    </w:tbl>
    <w:p w:rsidR="00A25A8F" w:rsidRPr="00A25A8F" w:rsidRDefault="00A25A8F" w:rsidP="00A25A8F">
      <w:pPr>
        <w:rPr>
          <w:lang w:val="en-US"/>
        </w:rPr>
      </w:pPr>
    </w:p>
    <w:p w:rsidR="003A70B0" w:rsidRPr="00A25A8F" w:rsidRDefault="00A25A8F" w:rsidP="007734F1">
      <w:pPr>
        <w:pStyle w:val="berschrift1"/>
        <w:rPr>
          <w:lang w:val="en-US"/>
        </w:rPr>
      </w:pPr>
      <w:bookmarkStart w:id="6" w:name="_Toc452897833"/>
      <w:r w:rsidRPr="00A25A8F">
        <w:rPr>
          <w:lang w:val="en-US"/>
        </w:rPr>
        <w:lastRenderedPageBreak/>
        <w:t xml:space="preserve">Beispiel </w:t>
      </w:r>
      <w:proofErr w:type="spellStart"/>
      <w:r w:rsidR="007734F1" w:rsidRPr="00A25A8F">
        <w:rPr>
          <w:lang w:val="en-US"/>
        </w:rPr>
        <w:t>Imageviewer</w:t>
      </w:r>
      <w:bookmarkEnd w:id="6"/>
      <w:proofErr w:type="spellEnd"/>
    </w:p>
    <w:p w:rsidR="007734F1" w:rsidRPr="00A25A8F" w:rsidRDefault="00A25A8F" w:rsidP="00A25A8F">
      <w:pPr>
        <w:pStyle w:val="berschrift2"/>
        <w:rPr>
          <w:lang w:val="en-US"/>
        </w:rPr>
      </w:pPr>
      <w:bookmarkStart w:id="7" w:name="_Toc452897834"/>
      <w:r w:rsidRPr="00A25A8F">
        <w:rPr>
          <w:lang w:val="en-US"/>
        </w:rPr>
        <w:t>ImageViewerApplication.java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A8F" w:rsidRPr="00740ECA" w:rsidTr="00A25A8F">
        <w:tc>
          <w:tcPr>
            <w:tcW w:w="9062" w:type="dxa"/>
          </w:tcPr>
          <w:p w:rsidR="00740ECA" w:rsidRPr="00740ECA" w:rsidRDefault="00740ECA" w:rsidP="00740ECA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ackag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h.swaechter.javafx.imageview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application.Application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collections.FXCollections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collections.ObservableList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geometry.Insets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geometry.Orienta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Scen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contro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.*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layout.BorderPan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layout.HBox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layout.VBox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tage.DirectoryChoos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tage.Stag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.io.*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.util.Local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erApplica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Application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fina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tring[] 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BUTTON_NAME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= {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&lt;&lt;&lt;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&lt;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&gt;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&gt;&gt;&gt;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Open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}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fina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tring[] 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 xml:space="preserve">SIZE_PREFIXE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= {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 bytes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KB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MB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 GB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 TB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}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ListView&lt;File&gt;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ListView&lt;&gt;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erPan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erPan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fina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TextField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TextField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File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File[]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static void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main(String[] args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launch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args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tart(Stag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OException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orderPan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BorderPane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.setPadding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.setScen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Scene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.setTitl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Image Viewer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.setMin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70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.setMin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6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VBox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ontrolbo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VBox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HBox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elementbo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HBox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elementbox.getChildre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All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Separator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Orientation.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VERTICA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ontrolbo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ObservableList&lt;File&gt; data = FXCollections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observableArrayLis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Item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data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CellFactor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e -&gt;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FileListCel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SelectionModel&lt;File&gt; selection 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SelectionMod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selectedIndexPropert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Listener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getSelected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MinSiz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Editabl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false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.setLef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.setCent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.setR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elementbo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borderpane.setBottom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orderPane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ontrolbo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2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2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[] buttons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Button[</w:t>
            </w:r>
            <w:proofErr w:type="spellStart"/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BUTTON_NAM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for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i 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; i &lt; </w:t>
            </w:r>
            <w:proofErr w:type="spellStart"/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BUTTON_NAM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 ++i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buttons[i]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Button(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BUTTON_NAM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[i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buttons[i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Pref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5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VBox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buttons[i],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ontrolbox.getChildre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(buttons[i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VBox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setMargin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4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],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nsets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5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OnAc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selec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crollT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OnAc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ul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&amp;&amp;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--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selec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crollT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2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OnAc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ul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&amp;&amp;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&lt;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++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selec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crollT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OnAc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lection.selec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filelist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crollT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buttons[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4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]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OnAc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e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.setInitialDirector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Fil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new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.showDialog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new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new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lis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ata.clea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ata.setAl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pane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rectorychooser.setInitialDirector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primarystage.sho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init()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OException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Fil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picview.ini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!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ni.exist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c:/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BufferedReader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I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BufferedReader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Reader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In.readLin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In.clos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top()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hrow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OException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!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Fil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picview.ini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BufferedWriter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Ou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BufferedWriter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ileWriter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ni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Out.writ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path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AbsolutePa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Out.newLin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extOut.clos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updateStatu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ull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||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No folder open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n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cale 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doubl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size 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[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].length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whil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size &gt;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24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size /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24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++scal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scale &gt;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+ 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/ 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  (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+ String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Locale.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ENGLIS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%.1f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size) + 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SIZE_PREFIX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[scale] 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)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nfotextfield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+ 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ndex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) 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/ 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fil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length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 xml:space="preserve">"   ("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+ String.</w:t>
            </w:r>
            <w:r w:rsidRPr="00740ECA">
              <w:rPr>
                <w:i/>
                <w:iCs/>
                <w:color w:val="000000"/>
                <w:sz w:val="18"/>
                <w:szCs w:val="18"/>
                <w:lang w:val="en-US"/>
              </w:rPr>
              <w:t>forma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%.0f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size) + 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SIZE_PREFIXES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[scale] + </w:t>
            </w:r>
            <w:r w:rsidRPr="00740ECA">
              <w:rPr>
                <w:b/>
                <w:bCs/>
                <w:color w:val="008000"/>
                <w:sz w:val="18"/>
                <w:szCs w:val="18"/>
                <w:lang w:val="en-US"/>
              </w:rPr>
              <w:t>")"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static class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FileListCel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ListCell&lt;File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t>@Override</w:t>
            </w:r>
            <w:r w:rsidRPr="00740ECA">
              <w:rPr>
                <w:color w:val="808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otected void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updateItem(File item,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boolean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empty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sup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updateItem(item, empty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!empty) setText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tem.getNam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A25A8F" w:rsidRPr="00740ECA" w:rsidRDefault="00A25A8F" w:rsidP="004E4C06">
            <w:pPr>
              <w:pStyle w:val="HTMLVorformatiert"/>
              <w:shd w:val="clear" w:color="auto" w:fill="FFFFFF"/>
              <w:rPr>
                <w:lang w:val="en-US"/>
              </w:rPr>
            </w:pPr>
          </w:p>
        </w:tc>
      </w:tr>
    </w:tbl>
    <w:p w:rsidR="00A25A8F" w:rsidRPr="00740ECA" w:rsidRDefault="00A25A8F" w:rsidP="007734F1">
      <w:pPr>
        <w:rPr>
          <w:lang w:val="en-US"/>
        </w:rPr>
      </w:pPr>
    </w:p>
    <w:p w:rsidR="00A25A8F" w:rsidRPr="00740ECA" w:rsidRDefault="00A25A8F" w:rsidP="00A25A8F">
      <w:pPr>
        <w:pStyle w:val="berschrift2"/>
        <w:rPr>
          <w:lang w:val="en-US"/>
        </w:rPr>
      </w:pPr>
      <w:bookmarkStart w:id="8" w:name="_Toc452897835"/>
      <w:r w:rsidRPr="00740ECA">
        <w:rPr>
          <w:lang w:val="en-US"/>
        </w:rPr>
        <w:t>Image</w:t>
      </w:r>
      <w:r w:rsidR="004E4C06" w:rsidRPr="00740ECA">
        <w:rPr>
          <w:lang w:val="en-US"/>
        </w:rPr>
        <w:t>Viewer</w:t>
      </w:r>
      <w:r w:rsidRPr="00740ECA">
        <w:rPr>
          <w:lang w:val="en-US"/>
        </w:rPr>
        <w:t>Panel.java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5A8F" w:rsidRPr="00740ECA" w:rsidTr="00A25A8F">
        <w:tc>
          <w:tcPr>
            <w:tcW w:w="9062" w:type="dxa"/>
          </w:tcPr>
          <w:p w:rsidR="00740ECA" w:rsidRPr="00740ECA" w:rsidRDefault="00740ECA" w:rsidP="00740ECA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ackag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ch.swaechter.javafx.imageview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effect.DropShado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image.Im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image.ImageVie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layout.StackPan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paint.Color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shape.Rectangl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fx.scene.text.Font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text.FontSmoothingTyp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fx.scene.text.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java.io.File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mport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java.net.MalformedURLExcep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erPan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xtends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StackPane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Image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Rectangle 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border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Rectangle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rivat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Text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Text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ImageViewerPane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MinSiz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Preserve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true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fitWidthPropert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bind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widthPropert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subtract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fitHeightProperty().bind(heightProperty().subtract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Effec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ropShado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1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5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5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Color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.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Fil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Strok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Color.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BLACK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Fon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Font(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24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FontSmoothingTyp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FontSmoothingType.</w:t>
            </w:r>
            <w:r w:rsidRPr="00740ECA">
              <w:rPr>
                <w:b/>
                <w:bCs/>
                <w:i/>
                <w:iCs/>
                <w:color w:val="660E7A"/>
                <w:sz w:val="18"/>
                <w:szCs w:val="18"/>
                <w:lang w:val="en-US"/>
              </w:rPr>
              <w:t>LCD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getChildre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All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widthPropert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Listener(event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rawBord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heightProperty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addListener(event -&gt;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rawBord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setPictur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File file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try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Image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file.toURI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toURL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.toString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Im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==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0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file.getName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text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Tex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new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String()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rawBord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catch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MalformedURLException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e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public void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rawBorder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proofErr w:type="spellEnd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 xml:space="preserve">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==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null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)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>return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doubl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original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/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currentimage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double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splayed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/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if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original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displayed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) 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*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original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 </w:t>
            </w:r>
            <w:r w:rsidRPr="00740ECA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else 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{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border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setHeight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740ECA">
              <w:rPr>
                <w:b/>
                <w:bCs/>
                <w:color w:val="660E7A"/>
                <w:sz w:val="18"/>
                <w:szCs w:val="18"/>
                <w:lang w:val="en-US"/>
              </w:rPr>
              <w:t>imageview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.getFitWidth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() / </w:t>
            </w:r>
            <w:proofErr w:type="spellStart"/>
            <w:r w:rsidRPr="00740ECA">
              <w:rPr>
                <w:color w:val="000000"/>
                <w:sz w:val="18"/>
                <w:szCs w:val="18"/>
                <w:lang w:val="en-US"/>
              </w:rPr>
              <w:t>originalratio</w:t>
            </w:r>
            <w:proofErr w:type="spellEnd"/>
            <w:r w:rsidRPr="00740ECA">
              <w:rPr>
                <w:color w:val="000000"/>
                <w:sz w:val="18"/>
                <w:szCs w:val="18"/>
                <w:lang w:val="en-US"/>
              </w:rPr>
              <w:t xml:space="preserve"> + </w:t>
            </w:r>
            <w:r w:rsidRPr="00740ECA">
              <w:rPr>
                <w:color w:val="0000FF"/>
                <w:sz w:val="18"/>
                <w:szCs w:val="18"/>
                <w:lang w:val="en-US"/>
              </w:rPr>
              <w:t>3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t>);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 xml:space="preserve">    }</w:t>
            </w:r>
            <w:r w:rsidRPr="00740ECA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A25A8F" w:rsidRPr="00740ECA" w:rsidRDefault="00A25A8F" w:rsidP="007734F1">
            <w:pPr>
              <w:rPr>
                <w:lang w:val="en-US"/>
              </w:rPr>
            </w:pPr>
          </w:p>
        </w:tc>
      </w:tr>
    </w:tbl>
    <w:p w:rsidR="007734F1" w:rsidRPr="00740ECA" w:rsidRDefault="007734F1" w:rsidP="007734F1">
      <w:pPr>
        <w:rPr>
          <w:lang w:val="en-US"/>
        </w:rPr>
      </w:pPr>
    </w:p>
    <w:p w:rsidR="007734F1" w:rsidRPr="00740ECA" w:rsidRDefault="007734F1" w:rsidP="007734F1">
      <w:pPr>
        <w:pStyle w:val="berschrift1"/>
        <w:rPr>
          <w:lang w:val="en-US"/>
        </w:rPr>
      </w:pPr>
      <w:bookmarkStart w:id="9" w:name="_Toc452897836"/>
      <w:r w:rsidRPr="00740ECA">
        <w:rPr>
          <w:lang w:val="en-US"/>
        </w:rPr>
        <w:lastRenderedPageBreak/>
        <w:t>Beispiel Calculator</w:t>
      </w:r>
      <w:bookmarkEnd w:id="9"/>
    </w:p>
    <w:p w:rsidR="007734F1" w:rsidRPr="00740ECA" w:rsidRDefault="007734F1" w:rsidP="007734F1">
      <w:pPr>
        <w:pStyle w:val="berschrift2"/>
        <w:rPr>
          <w:lang w:val="en-US"/>
        </w:rPr>
      </w:pPr>
      <w:bookmarkStart w:id="10" w:name="_Toc452897837"/>
      <w:r w:rsidRPr="00740ECA">
        <w:rPr>
          <w:lang w:val="en-US"/>
        </w:rPr>
        <w:t>CalculatorApplication.java</w:t>
      </w:r>
      <w:bookmarkEnd w:id="1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4F1" w:rsidTr="007734F1">
        <w:tc>
          <w:tcPr>
            <w:tcW w:w="9062" w:type="dxa"/>
          </w:tcPr>
          <w:p w:rsidR="007734F1" w:rsidRPr="007734F1" w:rsidRDefault="007734F1" w:rsidP="007734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</w:pP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package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ch.swaechter.javafx.imageviewer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import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javafx.application.Application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import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javafx.scene.Scene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import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javafx.stage.Stage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import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java.io.IOException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public class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CalculatorApplication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 xml:space="preserve"> 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extends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Application {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public static void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main(String[] args) {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    </w:t>
            </w:r>
            <w:r w:rsidRPr="007734F1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val="en-US" w:eastAsia="de-CH"/>
              </w:rPr>
              <w:t>launch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(args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}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</w:t>
            </w:r>
            <w:r w:rsidRPr="007734F1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de-CH"/>
              </w:rPr>
              <w:t>@Override</w:t>
            </w:r>
            <w:r w:rsidRPr="007734F1">
              <w:rPr>
                <w:rFonts w:ascii="Courier New" w:eastAsia="Times New Roman" w:hAnsi="Courier New" w:cs="Courier New"/>
                <w:color w:val="808000"/>
                <w:sz w:val="18"/>
                <w:szCs w:val="18"/>
                <w:lang w:val="en-US" w:eastAsia="de-CH"/>
              </w:rPr>
              <w:br/>
              <w:t xml:space="preserve">    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public void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 xml:space="preserve">start(Stage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primarystage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 xml:space="preserve">) 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throws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IOException {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    Scene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scene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 xml:space="preserve"> = 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new 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Scene(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 xml:space="preserve">new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CalculatorWindow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()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scene.getStylesheets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().add(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val="en-US" w:eastAsia="de-CH"/>
              </w:rPr>
              <w:t>this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.getClass().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getResource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de-CH"/>
              </w:rPr>
              <w:t>(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en-US" w:eastAsia="de-CH"/>
              </w:rPr>
              <w:t>"/S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de-CH"/>
              </w:rPr>
              <w:t>tyle.css"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).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toExternalForm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)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primarystage.setScene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scene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primarystage.setTitle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</w:t>
            </w:r>
            <w:r w:rsidRPr="007734F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de-CH"/>
              </w:rPr>
              <w:t>"Image Viewer"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primarystage.setMinWidth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</w:t>
            </w:r>
            <w:r w:rsidRPr="007734F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de-CH"/>
              </w:rPr>
              <w:t>400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primarystage.setMinHeight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</w:t>
            </w:r>
            <w:r w:rsidRPr="007734F1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de-CH"/>
              </w:rPr>
              <w:t>300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    </w:t>
            </w:r>
            <w:proofErr w:type="spellStart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primarystage.show</w:t>
            </w:r>
            <w:proofErr w:type="spellEnd"/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t>();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 xml:space="preserve">    }</w:t>
            </w:r>
            <w:r w:rsidRPr="007734F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de-CH"/>
              </w:rPr>
              <w:br/>
              <w:t>}</w:t>
            </w:r>
          </w:p>
          <w:p w:rsidR="007734F1" w:rsidRDefault="007734F1" w:rsidP="007734F1"/>
        </w:tc>
      </w:tr>
    </w:tbl>
    <w:p w:rsidR="007734F1" w:rsidRDefault="007734F1" w:rsidP="007734F1"/>
    <w:p w:rsidR="007734F1" w:rsidRDefault="007734F1" w:rsidP="007734F1">
      <w:pPr>
        <w:pStyle w:val="berschrift2"/>
      </w:pPr>
      <w:bookmarkStart w:id="11" w:name="_Toc452897838"/>
      <w:r>
        <w:t>CalculatorWindow.java</w:t>
      </w:r>
      <w:bookmarkEnd w:id="1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34F1" w:rsidTr="007734F1">
        <w:tc>
          <w:tcPr>
            <w:tcW w:w="9062" w:type="dxa"/>
          </w:tcPr>
          <w:p w:rsidR="007734F1" w:rsidRDefault="007734F1" w:rsidP="007734F1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ackage </w:t>
            </w:r>
            <w:proofErr w:type="spellStart"/>
            <w:r>
              <w:rPr>
                <w:color w:val="000000"/>
                <w:sz w:val="18"/>
                <w:szCs w:val="18"/>
              </w:rPr>
              <w:t>ch.swaechter.javafx.imageviewe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control.Button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control.TextField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layout.ColumnConstraints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layout.GridPane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layout.Priority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color w:val="000000"/>
                <w:sz w:val="18"/>
                <w:szCs w:val="18"/>
              </w:rPr>
              <w:t>javafx.scene.layout.RowConstraints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000000"/>
                <w:sz w:val="18"/>
                <w:szCs w:val="18"/>
              </w:rPr>
              <w:t>CalculatorWindow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GridPane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color w:val="000000"/>
                <w:sz w:val="18"/>
                <w:szCs w:val="18"/>
              </w:rPr>
              <w:t>CalculatorWindow</w:t>
            </w:r>
            <w:proofErr w:type="spellEnd"/>
            <w:r>
              <w:rPr>
                <w:color w:val="000000"/>
                <w:sz w:val="18"/>
                <w:szCs w:val="18"/>
              </w:rPr>
              <w:t>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set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gridpane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ColumnConstraints 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ColumnConstraints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.setHgrow</w:t>
            </w:r>
            <w:proofErr w:type="spellEnd"/>
            <w:r>
              <w:rPr>
                <w:color w:val="000000"/>
                <w:sz w:val="18"/>
                <w:szCs w:val="18"/>
              </w:rPr>
              <w:t>(Priority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LWAY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ColumnConstraints</w:t>
            </w:r>
            <w:proofErr w:type="spellEnd"/>
            <w:r>
              <w:rPr>
                <w:color w:val="000000"/>
                <w:sz w:val="18"/>
                <w:szCs w:val="18"/>
              </w:rPr>
              <w:t>().addAll(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columnconstrainc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RowConstraints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RowConstraints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.setVgrow</w:t>
            </w:r>
            <w:proofErr w:type="spellEnd"/>
            <w:r>
              <w:rPr>
                <w:color w:val="000000"/>
                <w:sz w:val="18"/>
                <w:szCs w:val="18"/>
              </w:rPr>
              <w:t>(Priority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LWAYS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getRowConstraints</w:t>
            </w:r>
            <w:proofErr w:type="spellEnd"/>
            <w:r>
              <w:rPr>
                <w:color w:val="000000"/>
                <w:sz w:val="18"/>
                <w:szCs w:val="18"/>
              </w:rPr>
              <w:t>().addAll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 xml:space="preserve">RowConstraints(),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rowconstraints</w:t>
            </w:r>
            <w:proofErr w:type="spellEnd"/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TextField </w:t>
            </w:r>
            <w:proofErr w:type="spellStart"/>
            <w:r>
              <w:rPr>
                <w:color w:val="000000"/>
                <w:sz w:val="18"/>
                <w:szCs w:val="18"/>
              </w:rPr>
              <w:t>lcdpa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TextField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lcdpanel.setEdita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lcdpanel.setFocusTraversa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cle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C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clear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clear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plusmin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+/-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plusminus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plusminus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divi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/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divide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divide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multipl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*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multiply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multiply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sev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7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even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even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eigh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8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eight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eight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ni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9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nine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nine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substrac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-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ubstract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ubstract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fo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4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four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four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f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5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five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five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si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6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ix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six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ad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+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add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add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one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one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2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two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two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thre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3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three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three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equ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=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equal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equal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equal.setId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equal</w:t>
            </w:r>
            <w:proofErr w:type="spellEnd"/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zer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zero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zero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Button </w:t>
            </w:r>
            <w:proofErr w:type="spellStart"/>
            <w:r>
              <w:rPr>
                <w:color w:val="000000"/>
                <w:sz w:val="18"/>
                <w:szCs w:val="18"/>
              </w:rPr>
              <w:t>buttondo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utton(</w:t>
            </w:r>
            <w:r>
              <w:rPr>
                <w:b/>
                <w:bCs/>
                <w:color w:val="00800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dot.setMaxWidth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000000"/>
                <w:sz w:val="18"/>
                <w:szCs w:val="18"/>
              </w:rPr>
              <w:t>buttondot.setMaxHeight</w:t>
            </w:r>
            <w:proofErr w:type="spellEnd"/>
            <w:r>
              <w:rPr>
                <w:color w:val="000000"/>
                <w:sz w:val="18"/>
                <w:szCs w:val="18"/>
              </w:rPr>
              <w:t>(Double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lcdpane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cle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plusminus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divid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multipl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seve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eigh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ni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substrac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fou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fiv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six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add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on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tw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thre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equ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zero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add(</w:t>
            </w:r>
            <w:proofErr w:type="spellStart"/>
            <w:r>
              <w:rPr>
                <w:color w:val="000000"/>
                <w:sz w:val="18"/>
                <w:szCs w:val="18"/>
              </w:rPr>
              <w:t>buttondo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7734F1" w:rsidRDefault="007734F1" w:rsidP="007734F1"/>
        </w:tc>
      </w:tr>
    </w:tbl>
    <w:p w:rsidR="007734F1" w:rsidRDefault="007734F1" w:rsidP="007734F1"/>
    <w:p w:rsidR="00F43C92" w:rsidRDefault="00F43C92" w:rsidP="00F43C92">
      <w:pPr>
        <w:pStyle w:val="berschrift2"/>
      </w:pPr>
      <w:bookmarkStart w:id="12" w:name="_Toc452897839"/>
      <w:r>
        <w:t>Style.css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3C92" w:rsidRPr="00F43C92" w:rsidTr="00F43C92">
        <w:tc>
          <w:tcPr>
            <w:tcW w:w="9062" w:type="dxa"/>
          </w:tcPr>
          <w:p w:rsidR="00F43C92" w:rsidRPr="00F43C92" w:rsidRDefault="00F43C92" w:rsidP="00F43C92">
            <w:pPr>
              <w:pStyle w:val="HTMLVorformatiert"/>
              <w:shd w:val="clear" w:color="auto" w:fill="FFFFFF"/>
              <w:rPr>
                <w:color w:val="000000"/>
                <w:sz w:val="18"/>
                <w:szCs w:val="18"/>
                <w:lang w:val="en-US"/>
              </w:rPr>
            </w:pPr>
            <w:r w:rsidRPr="00F43C92">
              <w:rPr>
                <w:color w:val="000000"/>
                <w:sz w:val="18"/>
                <w:szCs w:val="18"/>
                <w:lang w:val="en-US"/>
              </w:rPr>
              <w:t>.</w:t>
            </w:r>
            <w:proofErr w:type="spellStart"/>
            <w:r w:rsidRPr="00F43C92">
              <w:rPr>
                <w:b/>
                <w:bCs/>
                <w:color w:val="000080"/>
                <w:sz w:val="18"/>
                <w:szCs w:val="18"/>
                <w:lang w:val="en-US"/>
              </w:rPr>
              <w:t>button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:</w:t>
            </w:r>
            <w:r w:rsidRPr="00F43C92">
              <w:rPr>
                <w:b/>
                <w:bCs/>
                <w:color w:val="000080"/>
                <w:sz w:val="18"/>
                <w:szCs w:val="18"/>
                <w:lang w:val="en-US"/>
              </w:rPr>
              <w:t>hover</w:t>
            </w:r>
            <w:proofErr w:type="spellEnd"/>
            <w:r w:rsidRPr="00F43C92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 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{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-</w:t>
            </w:r>
            <w:proofErr w:type="spellStart"/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fx</w:t>
            </w:r>
            <w:proofErr w:type="spellEnd"/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-background-color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F43C92">
              <w:rPr>
                <w:b/>
                <w:bCs/>
                <w:color w:val="000080"/>
                <w:sz w:val="18"/>
                <w:szCs w:val="18"/>
                <w:lang w:val="en-US"/>
              </w:rPr>
              <w:t>derive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(</w:t>
            </w:r>
            <w:r w:rsidRPr="00F43C92">
              <w:rPr>
                <w:b/>
                <w:bCs/>
                <w:color w:val="008000"/>
                <w:sz w:val="18"/>
                <w:szCs w:val="18"/>
                <w:lang w:val="en-US"/>
              </w:rPr>
              <w:t>grey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, -</w:t>
            </w:r>
            <w:r w:rsidRPr="00F43C92">
              <w:rPr>
                <w:color w:val="0000FF"/>
                <w:sz w:val="18"/>
                <w:szCs w:val="18"/>
                <w:lang w:val="en-US"/>
              </w:rPr>
              <w:t>50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%);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</w:r>
            <w:r w:rsidRPr="00F43C92">
              <w:rPr>
                <w:b/>
                <w:bCs/>
                <w:color w:val="000080"/>
                <w:sz w:val="18"/>
                <w:szCs w:val="18"/>
                <w:lang w:val="en-US"/>
              </w:rPr>
              <w:t xml:space="preserve">#equal 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{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  <w:t xml:space="preserve">    </w:t>
            </w:r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-</w:t>
            </w:r>
            <w:proofErr w:type="spellStart"/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fx</w:t>
            </w:r>
            <w:proofErr w:type="spellEnd"/>
            <w:r w:rsidRPr="00F43C92">
              <w:rPr>
                <w:b/>
                <w:bCs/>
                <w:color w:val="0000FF"/>
                <w:sz w:val="18"/>
                <w:szCs w:val="18"/>
                <w:lang w:val="en-US"/>
              </w:rPr>
              <w:t>-background-color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 xml:space="preserve">: </w:t>
            </w:r>
            <w:r w:rsidRPr="00F43C92">
              <w:rPr>
                <w:b/>
                <w:bCs/>
                <w:color w:val="008000"/>
                <w:sz w:val="18"/>
                <w:szCs w:val="18"/>
                <w:lang w:val="en-US"/>
              </w:rPr>
              <w:t>orange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t>;</w:t>
            </w:r>
            <w:r w:rsidRPr="00F43C92">
              <w:rPr>
                <w:color w:val="000000"/>
                <w:sz w:val="18"/>
                <w:szCs w:val="18"/>
                <w:lang w:val="en-US"/>
              </w:rPr>
              <w:br/>
              <w:t>}</w:t>
            </w:r>
          </w:p>
          <w:p w:rsidR="00F43C92" w:rsidRPr="00F43C92" w:rsidRDefault="00F43C92" w:rsidP="007734F1">
            <w:pPr>
              <w:rPr>
                <w:lang w:val="en-US"/>
              </w:rPr>
            </w:pPr>
          </w:p>
        </w:tc>
      </w:tr>
    </w:tbl>
    <w:p w:rsidR="00F43C92" w:rsidRPr="00F43C92" w:rsidRDefault="00F43C92" w:rsidP="007734F1">
      <w:pPr>
        <w:rPr>
          <w:lang w:val="en-US"/>
        </w:rPr>
      </w:pPr>
    </w:p>
    <w:sectPr w:rsidR="00F43C92" w:rsidRPr="00F43C92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1D" w:rsidRDefault="00647B1D" w:rsidP="006B5E49">
      <w:pPr>
        <w:spacing w:after="0" w:line="240" w:lineRule="auto"/>
      </w:pPr>
      <w:r>
        <w:separator/>
      </w:r>
    </w:p>
  </w:endnote>
  <w:endnote w:type="continuationSeparator" w:id="0">
    <w:p w:rsidR="00647B1D" w:rsidRDefault="00647B1D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FB" w:rsidRPr="003037A4" w:rsidRDefault="00C04BFB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DD2979">
      <w:rPr>
        <w:noProof/>
        <w:lang w:val="en-US"/>
      </w:rPr>
      <w:t>00_Beispielcode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imon Wächter</w:t>
    </w:r>
    <w:r w:rsidRPr="003037A4">
      <w:rPr>
        <w:noProof/>
      </w:rPr>
      <w:ptab w:relativeTo="margin" w:alignment="right" w:leader="none"/>
    </w:r>
    <w:r>
      <w:rPr>
        <w:noProof/>
      </w:rPr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265989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65989">
      <w:rPr>
        <w:noProof/>
      </w:rPr>
      <w:t>17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1D" w:rsidRDefault="00647B1D" w:rsidP="006B5E49">
      <w:pPr>
        <w:spacing w:after="0" w:line="240" w:lineRule="auto"/>
      </w:pPr>
      <w:r>
        <w:separator/>
      </w:r>
    </w:p>
  </w:footnote>
  <w:footnote w:type="continuationSeparator" w:id="0">
    <w:p w:rsidR="00647B1D" w:rsidRDefault="00647B1D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BFB" w:rsidRDefault="00265989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Beispiel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52"/>
    <w:multiLevelType w:val="hybridMultilevel"/>
    <w:tmpl w:val="F9BAF3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0E9"/>
    <w:multiLevelType w:val="hybridMultilevel"/>
    <w:tmpl w:val="4740F5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09D"/>
    <w:multiLevelType w:val="hybridMultilevel"/>
    <w:tmpl w:val="39E433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0491"/>
    <w:multiLevelType w:val="hybridMultilevel"/>
    <w:tmpl w:val="B9D80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76B51"/>
    <w:multiLevelType w:val="hybridMultilevel"/>
    <w:tmpl w:val="8B8E4C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13A11"/>
    <w:multiLevelType w:val="hybridMultilevel"/>
    <w:tmpl w:val="CE3A1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D1784"/>
    <w:multiLevelType w:val="hybridMultilevel"/>
    <w:tmpl w:val="B20AB8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63B58"/>
    <w:multiLevelType w:val="hybridMultilevel"/>
    <w:tmpl w:val="DEF26A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065D"/>
    <w:multiLevelType w:val="hybridMultilevel"/>
    <w:tmpl w:val="BB5678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54133"/>
    <w:multiLevelType w:val="hybridMultilevel"/>
    <w:tmpl w:val="E1E80C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84C2D"/>
    <w:multiLevelType w:val="hybridMultilevel"/>
    <w:tmpl w:val="3F4213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3189F"/>
    <w:multiLevelType w:val="hybridMultilevel"/>
    <w:tmpl w:val="732E21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F51EC"/>
    <w:multiLevelType w:val="hybridMultilevel"/>
    <w:tmpl w:val="16B21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6492"/>
    <w:multiLevelType w:val="hybridMultilevel"/>
    <w:tmpl w:val="02248C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6E70"/>
    <w:multiLevelType w:val="hybridMultilevel"/>
    <w:tmpl w:val="2DFEB7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53F2"/>
    <w:multiLevelType w:val="hybridMultilevel"/>
    <w:tmpl w:val="5A62D3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00B3C"/>
    <w:multiLevelType w:val="hybridMultilevel"/>
    <w:tmpl w:val="59B4A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254FA"/>
    <w:multiLevelType w:val="hybridMultilevel"/>
    <w:tmpl w:val="897A99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E5BC5"/>
    <w:multiLevelType w:val="hybridMultilevel"/>
    <w:tmpl w:val="DB9A21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D5C88"/>
    <w:multiLevelType w:val="hybridMultilevel"/>
    <w:tmpl w:val="2410E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F784D"/>
    <w:multiLevelType w:val="hybridMultilevel"/>
    <w:tmpl w:val="CBFCF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32BCD"/>
    <w:multiLevelType w:val="hybridMultilevel"/>
    <w:tmpl w:val="2EA01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40650"/>
    <w:multiLevelType w:val="hybridMultilevel"/>
    <w:tmpl w:val="D474ED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91789"/>
    <w:multiLevelType w:val="hybridMultilevel"/>
    <w:tmpl w:val="48D0D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3A3A90"/>
    <w:multiLevelType w:val="hybridMultilevel"/>
    <w:tmpl w:val="D8DCF6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8150A"/>
    <w:multiLevelType w:val="hybridMultilevel"/>
    <w:tmpl w:val="ADECD2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948D5"/>
    <w:multiLevelType w:val="hybridMultilevel"/>
    <w:tmpl w:val="87347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63868"/>
    <w:multiLevelType w:val="hybridMultilevel"/>
    <w:tmpl w:val="6BEA5B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393097"/>
    <w:multiLevelType w:val="hybridMultilevel"/>
    <w:tmpl w:val="A520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443B3C"/>
    <w:multiLevelType w:val="hybridMultilevel"/>
    <w:tmpl w:val="65E09B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574E4C"/>
    <w:multiLevelType w:val="hybridMultilevel"/>
    <w:tmpl w:val="E6D075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E91D54"/>
    <w:multiLevelType w:val="hybridMultilevel"/>
    <w:tmpl w:val="46A81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617AB2"/>
    <w:multiLevelType w:val="hybridMultilevel"/>
    <w:tmpl w:val="9CF01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8EF3FB1"/>
    <w:multiLevelType w:val="hybridMultilevel"/>
    <w:tmpl w:val="6D4C5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74DB3"/>
    <w:multiLevelType w:val="hybridMultilevel"/>
    <w:tmpl w:val="0C7EA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37287"/>
    <w:multiLevelType w:val="hybridMultilevel"/>
    <w:tmpl w:val="098A3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A8306A"/>
    <w:multiLevelType w:val="hybridMultilevel"/>
    <w:tmpl w:val="21143E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D142FD"/>
    <w:multiLevelType w:val="hybridMultilevel"/>
    <w:tmpl w:val="31641B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E6CD3"/>
    <w:multiLevelType w:val="hybridMultilevel"/>
    <w:tmpl w:val="5120A6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216994"/>
    <w:multiLevelType w:val="hybridMultilevel"/>
    <w:tmpl w:val="3516FB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D609D"/>
    <w:multiLevelType w:val="hybridMultilevel"/>
    <w:tmpl w:val="7B18A6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543FD0"/>
    <w:multiLevelType w:val="hybridMultilevel"/>
    <w:tmpl w:val="B73E62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21439"/>
    <w:multiLevelType w:val="hybridMultilevel"/>
    <w:tmpl w:val="2112FD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327CF"/>
    <w:multiLevelType w:val="hybridMultilevel"/>
    <w:tmpl w:val="DE16A7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CE5C7C"/>
    <w:multiLevelType w:val="hybridMultilevel"/>
    <w:tmpl w:val="A7108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AB6BC9"/>
    <w:multiLevelType w:val="hybridMultilevel"/>
    <w:tmpl w:val="A0F43E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436591"/>
    <w:multiLevelType w:val="hybridMultilevel"/>
    <w:tmpl w:val="CEE487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702AF3"/>
    <w:multiLevelType w:val="hybridMultilevel"/>
    <w:tmpl w:val="D24E7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D2106E8"/>
    <w:multiLevelType w:val="hybridMultilevel"/>
    <w:tmpl w:val="455C2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E435DE"/>
    <w:multiLevelType w:val="hybridMultilevel"/>
    <w:tmpl w:val="A2422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332F21"/>
    <w:multiLevelType w:val="hybridMultilevel"/>
    <w:tmpl w:val="A7F04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15D92"/>
    <w:multiLevelType w:val="hybridMultilevel"/>
    <w:tmpl w:val="08108D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2A1AF3"/>
    <w:multiLevelType w:val="hybridMultilevel"/>
    <w:tmpl w:val="155E2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2812B3"/>
    <w:multiLevelType w:val="hybridMultilevel"/>
    <w:tmpl w:val="17626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2E7808"/>
    <w:multiLevelType w:val="hybridMultilevel"/>
    <w:tmpl w:val="2DFA14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14D00"/>
    <w:multiLevelType w:val="hybridMultilevel"/>
    <w:tmpl w:val="5B74E4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5F8724E"/>
    <w:multiLevelType w:val="hybridMultilevel"/>
    <w:tmpl w:val="CDFE3C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76752"/>
    <w:multiLevelType w:val="hybridMultilevel"/>
    <w:tmpl w:val="F53A4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472A98"/>
    <w:multiLevelType w:val="hybridMultilevel"/>
    <w:tmpl w:val="8C1691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1423A1"/>
    <w:multiLevelType w:val="hybridMultilevel"/>
    <w:tmpl w:val="24FAD9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7"/>
  </w:num>
  <w:num w:numId="4">
    <w:abstractNumId w:val="26"/>
  </w:num>
  <w:num w:numId="5">
    <w:abstractNumId w:val="13"/>
  </w:num>
  <w:num w:numId="6">
    <w:abstractNumId w:val="48"/>
  </w:num>
  <w:num w:numId="7">
    <w:abstractNumId w:val="32"/>
  </w:num>
  <w:num w:numId="8">
    <w:abstractNumId w:val="44"/>
  </w:num>
  <w:num w:numId="9">
    <w:abstractNumId w:val="18"/>
  </w:num>
  <w:num w:numId="10">
    <w:abstractNumId w:val="52"/>
  </w:num>
  <w:num w:numId="11">
    <w:abstractNumId w:val="5"/>
  </w:num>
  <w:num w:numId="12">
    <w:abstractNumId w:val="7"/>
  </w:num>
  <w:num w:numId="13">
    <w:abstractNumId w:val="6"/>
  </w:num>
  <w:num w:numId="14">
    <w:abstractNumId w:val="40"/>
  </w:num>
  <w:num w:numId="15">
    <w:abstractNumId w:val="2"/>
  </w:num>
  <w:num w:numId="16">
    <w:abstractNumId w:val="23"/>
  </w:num>
  <w:num w:numId="17">
    <w:abstractNumId w:val="28"/>
  </w:num>
  <w:num w:numId="18">
    <w:abstractNumId w:val="61"/>
  </w:num>
  <w:num w:numId="19">
    <w:abstractNumId w:val="57"/>
  </w:num>
  <w:num w:numId="20">
    <w:abstractNumId w:val="21"/>
  </w:num>
  <w:num w:numId="21">
    <w:abstractNumId w:val="55"/>
  </w:num>
  <w:num w:numId="22">
    <w:abstractNumId w:val="20"/>
  </w:num>
  <w:num w:numId="23">
    <w:abstractNumId w:val="41"/>
  </w:num>
  <w:num w:numId="24">
    <w:abstractNumId w:val="3"/>
  </w:num>
  <w:num w:numId="25">
    <w:abstractNumId w:val="39"/>
  </w:num>
  <w:num w:numId="26">
    <w:abstractNumId w:val="37"/>
  </w:num>
  <w:num w:numId="27">
    <w:abstractNumId w:val="51"/>
  </w:num>
  <w:num w:numId="28">
    <w:abstractNumId w:val="33"/>
  </w:num>
  <w:num w:numId="29">
    <w:abstractNumId w:val="27"/>
  </w:num>
  <w:num w:numId="30">
    <w:abstractNumId w:val="58"/>
  </w:num>
  <w:num w:numId="31">
    <w:abstractNumId w:val="53"/>
  </w:num>
  <w:num w:numId="32">
    <w:abstractNumId w:val="50"/>
  </w:num>
  <w:num w:numId="33">
    <w:abstractNumId w:val="54"/>
  </w:num>
  <w:num w:numId="34">
    <w:abstractNumId w:val="46"/>
  </w:num>
  <w:num w:numId="35">
    <w:abstractNumId w:val="15"/>
  </w:num>
  <w:num w:numId="36">
    <w:abstractNumId w:val="45"/>
  </w:num>
  <w:num w:numId="37">
    <w:abstractNumId w:val="25"/>
  </w:num>
  <w:num w:numId="38">
    <w:abstractNumId w:val="59"/>
  </w:num>
  <w:num w:numId="39">
    <w:abstractNumId w:val="42"/>
  </w:num>
  <w:num w:numId="40">
    <w:abstractNumId w:val="1"/>
  </w:num>
  <w:num w:numId="41">
    <w:abstractNumId w:val="0"/>
  </w:num>
  <w:num w:numId="42">
    <w:abstractNumId w:val="60"/>
  </w:num>
  <w:num w:numId="43">
    <w:abstractNumId w:val="19"/>
  </w:num>
  <w:num w:numId="44">
    <w:abstractNumId w:val="16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47"/>
  </w:num>
  <w:num w:numId="50">
    <w:abstractNumId w:val="35"/>
  </w:num>
  <w:num w:numId="51">
    <w:abstractNumId w:val="22"/>
  </w:num>
  <w:num w:numId="52">
    <w:abstractNumId w:val="11"/>
  </w:num>
  <w:num w:numId="53">
    <w:abstractNumId w:val="12"/>
  </w:num>
  <w:num w:numId="54">
    <w:abstractNumId w:val="56"/>
  </w:num>
  <w:num w:numId="55">
    <w:abstractNumId w:val="49"/>
  </w:num>
  <w:num w:numId="56">
    <w:abstractNumId w:val="31"/>
  </w:num>
  <w:num w:numId="57">
    <w:abstractNumId w:val="9"/>
  </w:num>
  <w:num w:numId="58">
    <w:abstractNumId w:val="4"/>
  </w:num>
  <w:num w:numId="59">
    <w:abstractNumId w:val="29"/>
  </w:num>
  <w:num w:numId="60">
    <w:abstractNumId w:val="38"/>
  </w:num>
  <w:num w:numId="61">
    <w:abstractNumId w:val="10"/>
  </w:num>
  <w:num w:numId="62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EB"/>
    <w:rsid w:val="0001007A"/>
    <w:rsid w:val="00012CA1"/>
    <w:rsid w:val="00013F20"/>
    <w:rsid w:val="0004321E"/>
    <w:rsid w:val="000461A5"/>
    <w:rsid w:val="00046C8C"/>
    <w:rsid w:val="000503A1"/>
    <w:rsid w:val="0005228A"/>
    <w:rsid w:val="00057AA2"/>
    <w:rsid w:val="000616CC"/>
    <w:rsid w:val="00071DC7"/>
    <w:rsid w:val="00072C8D"/>
    <w:rsid w:val="00073D32"/>
    <w:rsid w:val="00073F4C"/>
    <w:rsid w:val="00087178"/>
    <w:rsid w:val="00087C7C"/>
    <w:rsid w:val="0009021D"/>
    <w:rsid w:val="000958FA"/>
    <w:rsid w:val="00096E94"/>
    <w:rsid w:val="000A4478"/>
    <w:rsid w:val="000B06E0"/>
    <w:rsid w:val="000B2DA7"/>
    <w:rsid w:val="000B4736"/>
    <w:rsid w:val="000C3828"/>
    <w:rsid w:val="000D38D5"/>
    <w:rsid w:val="000D51D5"/>
    <w:rsid w:val="000D7A92"/>
    <w:rsid w:val="000E01D5"/>
    <w:rsid w:val="000E0DEE"/>
    <w:rsid w:val="000E5847"/>
    <w:rsid w:val="000E733C"/>
    <w:rsid w:val="000F5217"/>
    <w:rsid w:val="000F7063"/>
    <w:rsid w:val="00100976"/>
    <w:rsid w:val="00101891"/>
    <w:rsid w:val="00105030"/>
    <w:rsid w:val="00121A79"/>
    <w:rsid w:val="0012397E"/>
    <w:rsid w:val="00123D21"/>
    <w:rsid w:val="001266F6"/>
    <w:rsid w:val="00130878"/>
    <w:rsid w:val="00133B68"/>
    <w:rsid w:val="00135414"/>
    <w:rsid w:val="00156172"/>
    <w:rsid w:val="001578E8"/>
    <w:rsid w:val="00160860"/>
    <w:rsid w:val="00164748"/>
    <w:rsid w:val="00164DB6"/>
    <w:rsid w:val="00180F0A"/>
    <w:rsid w:val="001835BC"/>
    <w:rsid w:val="0019144E"/>
    <w:rsid w:val="00196329"/>
    <w:rsid w:val="001A52D5"/>
    <w:rsid w:val="001A55E7"/>
    <w:rsid w:val="001A6B64"/>
    <w:rsid w:val="001A7ED5"/>
    <w:rsid w:val="001C0493"/>
    <w:rsid w:val="001D4B7F"/>
    <w:rsid w:val="001E2E4E"/>
    <w:rsid w:val="001E32AD"/>
    <w:rsid w:val="001E4001"/>
    <w:rsid w:val="001F2DBC"/>
    <w:rsid w:val="00200385"/>
    <w:rsid w:val="002042DA"/>
    <w:rsid w:val="002053F5"/>
    <w:rsid w:val="00206A09"/>
    <w:rsid w:val="00211BDB"/>
    <w:rsid w:val="0021467F"/>
    <w:rsid w:val="00216263"/>
    <w:rsid w:val="002240C7"/>
    <w:rsid w:val="00231D43"/>
    <w:rsid w:val="00236321"/>
    <w:rsid w:val="00236F68"/>
    <w:rsid w:val="00243DFA"/>
    <w:rsid w:val="002453EB"/>
    <w:rsid w:val="00252050"/>
    <w:rsid w:val="0025604F"/>
    <w:rsid w:val="00256BF3"/>
    <w:rsid w:val="00265989"/>
    <w:rsid w:val="0026725B"/>
    <w:rsid w:val="002719B5"/>
    <w:rsid w:val="002729B0"/>
    <w:rsid w:val="00282C51"/>
    <w:rsid w:val="00282F43"/>
    <w:rsid w:val="002865EA"/>
    <w:rsid w:val="0029094E"/>
    <w:rsid w:val="00296DEF"/>
    <w:rsid w:val="002A318A"/>
    <w:rsid w:val="002B03BF"/>
    <w:rsid w:val="002B070C"/>
    <w:rsid w:val="002B0B6E"/>
    <w:rsid w:val="002B245B"/>
    <w:rsid w:val="002B2F6B"/>
    <w:rsid w:val="002B33C7"/>
    <w:rsid w:val="002B38B3"/>
    <w:rsid w:val="002B4817"/>
    <w:rsid w:val="002B5D43"/>
    <w:rsid w:val="002B7A86"/>
    <w:rsid w:val="002C04C5"/>
    <w:rsid w:val="002C33EC"/>
    <w:rsid w:val="002E0F96"/>
    <w:rsid w:val="002E54EA"/>
    <w:rsid w:val="002F090D"/>
    <w:rsid w:val="002F511F"/>
    <w:rsid w:val="003037A4"/>
    <w:rsid w:val="003127EC"/>
    <w:rsid w:val="003128D8"/>
    <w:rsid w:val="0033460C"/>
    <w:rsid w:val="00335532"/>
    <w:rsid w:val="003359BA"/>
    <w:rsid w:val="00342602"/>
    <w:rsid w:val="00345457"/>
    <w:rsid w:val="00347463"/>
    <w:rsid w:val="00363464"/>
    <w:rsid w:val="00367E81"/>
    <w:rsid w:val="00373625"/>
    <w:rsid w:val="003750C5"/>
    <w:rsid w:val="00381C56"/>
    <w:rsid w:val="00383D38"/>
    <w:rsid w:val="0038683A"/>
    <w:rsid w:val="00386EAF"/>
    <w:rsid w:val="00387E2F"/>
    <w:rsid w:val="003917D7"/>
    <w:rsid w:val="00393D12"/>
    <w:rsid w:val="003A70B0"/>
    <w:rsid w:val="003B27B1"/>
    <w:rsid w:val="003D5735"/>
    <w:rsid w:val="003E3B55"/>
    <w:rsid w:val="003E4514"/>
    <w:rsid w:val="003E54CD"/>
    <w:rsid w:val="003E68EB"/>
    <w:rsid w:val="003E718D"/>
    <w:rsid w:val="003F2AAA"/>
    <w:rsid w:val="003F2FA2"/>
    <w:rsid w:val="003F75E9"/>
    <w:rsid w:val="00403A03"/>
    <w:rsid w:val="0041190A"/>
    <w:rsid w:val="00420E26"/>
    <w:rsid w:val="004254A8"/>
    <w:rsid w:val="004304DF"/>
    <w:rsid w:val="00432E85"/>
    <w:rsid w:val="00435006"/>
    <w:rsid w:val="00435D1C"/>
    <w:rsid w:val="00435DA1"/>
    <w:rsid w:val="00440954"/>
    <w:rsid w:val="004445AC"/>
    <w:rsid w:val="00447932"/>
    <w:rsid w:val="00452134"/>
    <w:rsid w:val="00457532"/>
    <w:rsid w:val="00457BFB"/>
    <w:rsid w:val="00460298"/>
    <w:rsid w:val="0047320B"/>
    <w:rsid w:val="00487584"/>
    <w:rsid w:val="00493B2B"/>
    <w:rsid w:val="004A70CF"/>
    <w:rsid w:val="004B01C4"/>
    <w:rsid w:val="004B5461"/>
    <w:rsid w:val="004B776C"/>
    <w:rsid w:val="004C2A26"/>
    <w:rsid w:val="004C4A51"/>
    <w:rsid w:val="004D0404"/>
    <w:rsid w:val="004E4C06"/>
    <w:rsid w:val="004E5014"/>
    <w:rsid w:val="004F2792"/>
    <w:rsid w:val="004F481E"/>
    <w:rsid w:val="00501721"/>
    <w:rsid w:val="00510030"/>
    <w:rsid w:val="00512F9D"/>
    <w:rsid w:val="005146C6"/>
    <w:rsid w:val="005150C4"/>
    <w:rsid w:val="00530049"/>
    <w:rsid w:val="00531977"/>
    <w:rsid w:val="00532E49"/>
    <w:rsid w:val="0053480E"/>
    <w:rsid w:val="0053498D"/>
    <w:rsid w:val="005365AF"/>
    <w:rsid w:val="00542424"/>
    <w:rsid w:val="005442B4"/>
    <w:rsid w:val="005451D9"/>
    <w:rsid w:val="005524C7"/>
    <w:rsid w:val="005536EF"/>
    <w:rsid w:val="005548B7"/>
    <w:rsid w:val="00562415"/>
    <w:rsid w:val="00573D2E"/>
    <w:rsid w:val="00576F56"/>
    <w:rsid w:val="00577ED0"/>
    <w:rsid w:val="00587BC1"/>
    <w:rsid w:val="00587DB0"/>
    <w:rsid w:val="00597752"/>
    <w:rsid w:val="005A15E8"/>
    <w:rsid w:val="005A1B35"/>
    <w:rsid w:val="005B033D"/>
    <w:rsid w:val="005B2E93"/>
    <w:rsid w:val="005B78F3"/>
    <w:rsid w:val="005C51BA"/>
    <w:rsid w:val="005C7197"/>
    <w:rsid w:val="005D3491"/>
    <w:rsid w:val="005D7E7F"/>
    <w:rsid w:val="005E0E78"/>
    <w:rsid w:val="005E154A"/>
    <w:rsid w:val="005E171E"/>
    <w:rsid w:val="005E4266"/>
    <w:rsid w:val="005E48B1"/>
    <w:rsid w:val="005E61D7"/>
    <w:rsid w:val="005F604F"/>
    <w:rsid w:val="00607F91"/>
    <w:rsid w:val="0061043D"/>
    <w:rsid w:val="0061199B"/>
    <w:rsid w:val="00612FFC"/>
    <w:rsid w:val="00616047"/>
    <w:rsid w:val="00622974"/>
    <w:rsid w:val="006267BA"/>
    <w:rsid w:val="0063287F"/>
    <w:rsid w:val="00647B1D"/>
    <w:rsid w:val="00653200"/>
    <w:rsid w:val="00653E42"/>
    <w:rsid w:val="00660CA0"/>
    <w:rsid w:val="00670141"/>
    <w:rsid w:val="0067227E"/>
    <w:rsid w:val="00673111"/>
    <w:rsid w:val="00673E13"/>
    <w:rsid w:val="006759E1"/>
    <w:rsid w:val="00684876"/>
    <w:rsid w:val="00695C4B"/>
    <w:rsid w:val="006A1562"/>
    <w:rsid w:val="006A4780"/>
    <w:rsid w:val="006A6BF8"/>
    <w:rsid w:val="006A6E44"/>
    <w:rsid w:val="006B5E49"/>
    <w:rsid w:val="006C0145"/>
    <w:rsid w:val="006C0338"/>
    <w:rsid w:val="006C26B1"/>
    <w:rsid w:val="006D3282"/>
    <w:rsid w:val="006D62FC"/>
    <w:rsid w:val="006E2F0C"/>
    <w:rsid w:val="006E35E8"/>
    <w:rsid w:val="006E4747"/>
    <w:rsid w:val="006F4AE4"/>
    <w:rsid w:val="007045CB"/>
    <w:rsid w:val="00704E54"/>
    <w:rsid w:val="00705B3D"/>
    <w:rsid w:val="0070651E"/>
    <w:rsid w:val="00713005"/>
    <w:rsid w:val="007203D7"/>
    <w:rsid w:val="00722AC2"/>
    <w:rsid w:val="0072426D"/>
    <w:rsid w:val="007253D9"/>
    <w:rsid w:val="00726C8B"/>
    <w:rsid w:val="00734509"/>
    <w:rsid w:val="007354EF"/>
    <w:rsid w:val="0073648E"/>
    <w:rsid w:val="00740ECA"/>
    <w:rsid w:val="007431D6"/>
    <w:rsid w:val="00743F9E"/>
    <w:rsid w:val="00753C82"/>
    <w:rsid w:val="00756E45"/>
    <w:rsid w:val="007578B9"/>
    <w:rsid w:val="00764521"/>
    <w:rsid w:val="00766B3F"/>
    <w:rsid w:val="007734F1"/>
    <w:rsid w:val="00776D5F"/>
    <w:rsid w:val="007846B5"/>
    <w:rsid w:val="00785DF9"/>
    <w:rsid w:val="00785E31"/>
    <w:rsid w:val="007B0CD9"/>
    <w:rsid w:val="007B5B1C"/>
    <w:rsid w:val="007B7460"/>
    <w:rsid w:val="007C074E"/>
    <w:rsid w:val="007C7776"/>
    <w:rsid w:val="007D3355"/>
    <w:rsid w:val="007D3769"/>
    <w:rsid w:val="007E1F9F"/>
    <w:rsid w:val="007E288B"/>
    <w:rsid w:val="007E4C47"/>
    <w:rsid w:val="007E520A"/>
    <w:rsid w:val="008032DF"/>
    <w:rsid w:val="00803B4C"/>
    <w:rsid w:val="00804573"/>
    <w:rsid w:val="00815D25"/>
    <w:rsid w:val="008274EB"/>
    <w:rsid w:val="00836812"/>
    <w:rsid w:val="008403F8"/>
    <w:rsid w:val="0084357C"/>
    <w:rsid w:val="00844D8A"/>
    <w:rsid w:val="008462FC"/>
    <w:rsid w:val="00863488"/>
    <w:rsid w:val="00877ED7"/>
    <w:rsid w:val="0088089A"/>
    <w:rsid w:val="008A3BFC"/>
    <w:rsid w:val="008B3076"/>
    <w:rsid w:val="008C1085"/>
    <w:rsid w:val="008C389D"/>
    <w:rsid w:val="008D68BE"/>
    <w:rsid w:val="009104C2"/>
    <w:rsid w:val="00912BE0"/>
    <w:rsid w:val="009168C3"/>
    <w:rsid w:val="00917986"/>
    <w:rsid w:val="009226E0"/>
    <w:rsid w:val="00923291"/>
    <w:rsid w:val="0092586A"/>
    <w:rsid w:val="009318CA"/>
    <w:rsid w:val="009409F6"/>
    <w:rsid w:val="00947B4E"/>
    <w:rsid w:val="009502E4"/>
    <w:rsid w:val="0095096E"/>
    <w:rsid w:val="009637E6"/>
    <w:rsid w:val="00965531"/>
    <w:rsid w:val="00967580"/>
    <w:rsid w:val="00970E1F"/>
    <w:rsid w:val="00973D65"/>
    <w:rsid w:val="00974485"/>
    <w:rsid w:val="00981F1D"/>
    <w:rsid w:val="00984B59"/>
    <w:rsid w:val="00990BD3"/>
    <w:rsid w:val="00990E7F"/>
    <w:rsid w:val="009A4708"/>
    <w:rsid w:val="009B342F"/>
    <w:rsid w:val="009B3F4B"/>
    <w:rsid w:val="009B4F01"/>
    <w:rsid w:val="009B7E48"/>
    <w:rsid w:val="009C0ACC"/>
    <w:rsid w:val="009C1B68"/>
    <w:rsid w:val="009D2CF3"/>
    <w:rsid w:val="009D34EE"/>
    <w:rsid w:val="009D4F92"/>
    <w:rsid w:val="009D5D1D"/>
    <w:rsid w:val="009D6FD5"/>
    <w:rsid w:val="009E5848"/>
    <w:rsid w:val="009F1A12"/>
    <w:rsid w:val="009F3031"/>
    <w:rsid w:val="009F4DC2"/>
    <w:rsid w:val="009F6FD4"/>
    <w:rsid w:val="00A101B4"/>
    <w:rsid w:val="00A128E8"/>
    <w:rsid w:val="00A25096"/>
    <w:rsid w:val="00A25A8F"/>
    <w:rsid w:val="00A25F06"/>
    <w:rsid w:val="00A417E6"/>
    <w:rsid w:val="00A43DF2"/>
    <w:rsid w:val="00A516EB"/>
    <w:rsid w:val="00A52C4C"/>
    <w:rsid w:val="00A53471"/>
    <w:rsid w:val="00A5383B"/>
    <w:rsid w:val="00A55600"/>
    <w:rsid w:val="00A6158C"/>
    <w:rsid w:val="00A67188"/>
    <w:rsid w:val="00A80C73"/>
    <w:rsid w:val="00A846E2"/>
    <w:rsid w:val="00A858E7"/>
    <w:rsid w:val="00A94CC5"/>
    <w:rsid w:val="00AA5FB0"/>
    <w:rsid w:val="00AB42D7"/>
    <w:rsid w:val="00AC6D69"/>
    <w:rsid w:val="00AD3537"/>
    <w:rsid w:val="00AD3F98"/>
    <w:rsid w:val="00AD3F9C"/>
    <w:rsid w:val="00AD4A22"/>
    <w:rsid w:val="00AD77C2"/>
    <w:rsid w:val="00AE0F30"/>
    <w:rsid w:val="00AF477C"/>
    <w:rsid w:val="00AF65CF"/>
    <w:rsid w:val="00AF7A48"/>
    <w:rsid w:val="00B05B8F"/>
    <w:rsid w:val="00B233A4"/>
    <w:rsid w:val="00B25571"/>
    <w:rsid w:val="00B255A5"/>
    <w:rsid w:val="00B26B41"/>
    <w:rsid w:val="00B27C9F"/>
    <w:rsid w:val="00B44F1E"/>
    <w:rsid w:val="00B45977"/>
    <w:rsid w:val="00B45CD6"/>
    <w:rsid w:val="00B54604"/>
    <w:rsid w:val="00B61CCD"/>
    <w:rsid w:val="00B714DD"/>
    <w:rsid w:val="00B719E1"/>
    <w:rsid w:val="00B7241C"/>
    <w:rsid w:val="00B72CAA"/>
    <w:rsid w:val="00B72E0B"/>
    <w:rsid w:val="00B82503"/>
    <w:rsid w:val="00B82C8E"/>
    <w:rsid w:val="00B943B3"/>
    <w:rsid w:val="00BB166A"/>
    <w:rsid w:val="00BB2898"/>
    <w:rsid w:val="00BB2B04"/>
    <w:rsid w:val="00BB39C2"/>
    <w:rsid w:val="00BB51BA"/>
    <w:rsid w:val="00BB78F3"/>
    <w:rsid w:val="00BC648B"/>
    <w:rsid w:val="00BC693F"/>
    <w:rsid w:val="00BC7B70"/>
    <w:rsid w:val="00BE1941"/>
    <w:rsid w:val="00BE2145"/>
    <w:rsid w:val="00BE4652"/>
    <w:rsid w:val="00BE6663"/>
    <w:rsid w:val="00BF0C5F"/>
    <w:rsid w:val="00C0408A"/>
    <w:rsid w:val="00C04BFB"/>
    <w:rsid w:val="00C06488"/>
    <w:rsid w:val="00C14A84"/>
    <w:rsid w:val="00C201B0"/>
    <w:rsid w:val="00C23EA6"/>
    <w:rsid w:val="00C2497A"/>
    <w:rsid w:val="00C345D6"/>
    <w:rsid w:val="00C36948"/>
    <w:rsid w:val="00C36F7B"/>
    <w:rsid w:val="00C569D5"/>
    <w:rsid w:val="00C6413D"/>
    <w:rsid w:val="00C8143A"/>
    <w:rsid w:val="00C8160B"/>
    <w:rsid w:val="00C828C8"/>
    <w:rsid w:val="00C92932"/>
    <w:rsid w:val="00C929E2"/>
    <w:rsid w:val="00C92B2C"/>
    <w:rsid w:val="00C93122"/>
    <w:rsid w:val="00C9787F"/>
    <w:rsid w:val="00CA19F8"/>
    <w:rsid w:val="00CA1D0D"/>
    <w:rsid w:val="00CA4B20"/>
    <w:rsid w:val="00CA5148"/>
    <w:rsid w:val="00CB2A1E"/>
    <w:rsid w:val="00CB4E41"/>
    <w:rsid w:val="00CB6E70"/>
    <w:rsid w:val="00CB740B"/>
    <w:rsid w:val="00CC13BD"/>
    <w:rsid w:val="00CC1F1F"/>
    <w:rsid w:val="00CC271A"/>
    <w:rsid w:val="00CC2CAF"/>
    <w:rsid w:val="00CC5F4C"/>
    <w:rsid w:val="00CC62DF"/>
    <w:rsid w:val="00CD429D"/>
    <w:rsid w:val="00CD42A1"/>
    <w:rsid w:val="00CD6B7F"/>
    <w:rsid w:val="00CD7432"/>
    <w:rsid w:val="00CE6DA0"/>
    <w:rsid w:val="00D104CF"/>
    <w:rsid w:val="00D121A0"/>
    <w:rsid w:val="00D22458"/>
    <w:rsid w:val="00D51F08"/>
    <w:rsid w:val="00D5394B"/>
    <w:rsid w:val="00D53988"/>
    <w:rsid w:val="00D71B1E"/>
    <w:rsid w:val="00D7586B"/>
    <w:rsid w:val="00D8472A"/>
    <w:rsid w:val="00DA6232"/>
    <w:rsid w:val="00DC3312"/>
    <w:rsid w:val="00DC46CD"/>
    <w:rsid w:val="00DD04C4"/>
    <w:rsid w:val="00DD1673"/>
    <w:rsid w:val="00DD2979"/>
    <w:rsid w:val="00DD6854"/>
    <w:rsid w:val="00DD6959"/>
    <w:rsid w:val="00DE570C"/>
    <w:rsid w:val="00DE60A2"/>
    <w:rsid w:val="00DF152B"/>
    <w:rsid w:val="00DF1936"/>
    <w:rsid w:val="00DF4800"/>
    <w:rsid w:val="00E102E7"/>
    <w:rsid w:val="00E1105C"/>
    <w:rsid w:val="00E23434"/>
    <w:rsid w:val="00E34861"/>
    <w:rsid w:val="00E36EE5"/>
    <w:rsid w:val="00E376F9"/>
    <w:rsid w:val="00E52C9A"/>
    <w:rsid w:val="00E531A4"/>
    <w:rsid w:val="00E5425C"/>
    <w:rsid w:val="00E571CE"/>
    <w:rsid w:val="00E62A56"/>
    <w:rsid w:val="00E67469"/>
    <w:rsid w:val="00E675F4"/>
    <w:rsid w:val="00E73616"/>
    <w:rsid w:val="00E74188"/>
    <w:rsid w:val="00E7727A"/>
    <w:rsid w:val="00EA3D48"/>
    <w:rsid w:val="00EB5451"/>
    <w:rsid w:val="00EB674A"/>
    <w:rsid w:val="00EB766F"/>
    <w:rsid w:val="00EC07B2"/>
    <w:rsid w:val="00EC337B"/>
    <w:rsid w:val="00EC4093"/>
    <w:rsid w:val="00EE2B98"/>
    <w:rsid w:val="00EE2BE9"/>
    <w:rsid w:val="00F06FDD"/>
    <w:rsid w:val="00F109C9"/>
    <w:rsid w:val="00F11314"/>
    <w:rsid w:val="00F171E2"/>
    <w:rsid w:val="00F34C7E"/>
    <w:rsid w:val="00F40999"/>
    <w:rsid w:val="00F43C92"/>
    <w:rsid w:val="00F44376"/>
    <w:rsid w:val="00F50688"/>
    <w:rsid w:val="00F568B6"/>
    <w:rsid w:val="00F56FFE"/>
    <w:rsid w:val="00F62AD3"/>
    <w:rsid w:val="00F70823"/>
    <w:rsid w:val="00F72A37"/>
    <w:rsid w:val="00F82671"/>
    <w:rsid w:val="00F83FBA"/>
    <w:rsid w:val="00F934A5"/>
    <w:rsid w:val="00F934B1"/>
    <w:rsid w:val="00F969C9"/>
    <w:rsid w:val="00FA1546"/>
    <w:rsid w:val="00FB7537"/>
    <w:rsid w:val="00FC20B3"/>
    <w:rsid w:val="00FC234B"/>
    <w:rsid w:val="00FC641D"/>
    <w:rsid w:val="00FE42FE"/>
    <w:rsid w:val="00FE4DC5"/>
    <w:rsid w:val="00FF27CE"/>
    <w:rsid w:val="00FF3FCD"/>
    <w:rsid w:val="00FF5F4E"/>
    <w:rsid w:val="00FF6217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C18C94D-93C6-41A0-BA0F-EAF4FE77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  <w:style w:type="table" w:styleId="Tabellenraster">
    <w:name w:val="Table Grid"/>
    <w:basedOn w:val="NormaleTabelle"/>
    <w:uiPriority w:val="39"/>
    <w:rsid w:val="009E5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435DA1"/>
    <w:pPr>
      <w:spacing w:after="100"/>
      <w:ind w:left="660"/>
      <w:jc w:val="left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35DA1"/>
    <w:pPr>
      <w:spacing w:after="100"/>
      <w:ind w:left="880"/>
      <w:jc w:val="left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435DA1"/>
    <w:pPr>
      <w:spacing w:after="100"/>
      <w:ind w:left="1100"/>
      <w:jc w:val="left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435DA1"/>
    <w:pPr>
      <w:spacing w:after="100"/>
      <w:ind w:left="1320"/>
      <w:jc w:val="left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435DA1"/>
    <w:pPr>
      <w:spacing w:after="100"/>
      <w:ind w:left="1540"/>
      <w:jc w:val="left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435DA1"/>
    <w:pPr>
      <w:spacing w:after="100"/>
      <w:ind w:left="1760"/>
      <w:jc w:val="left"/>
    </w:pPr>
    <w:rPr>
      <w:rFonts w:eastAsiaTheme="minorEastAsia"/>
      <w:lang w:eastAsia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3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734F1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B6081-F3C1-4EEA-88CC-FD947609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516</Words>
  <Characters>28456</Characters>
  <Application>Microsoft Office Word</Application>
  <DocSecurity>0</DocSecurity>
  <Lines>237</Lines>
  <Paragraphs>6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3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code</dc:title>
  <dc:subject>Modul</dc:subject>
  <dc:creator>swaechter</dc:creator>
  <cp:keywords/>
  <dc:description/>
  <cp:lastModifiedBy>swaechter</cp:lastModifiedBy>
  <cp:revision>14</cp:revision>
  <dcterms:created xsi:type="dcterms:W3CDTF">2016-06-05T11:38:00Z</dcterms:created>
  <dcterms:modified xsi:type="dcterms:W3CDTF">2016-06-05T14:10:00Z</dcterms:modified>
</cp:coreProperties>
</file>